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7DC5" w14:textId="77777777" w:rsidR="006F44C6" w:rsidRPr="00121AB8" w:rsidRDefault="006F44C6" w:rsidP="00405E81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t>УТВЕРЖДАЮ</w:t>
      </w:r>
      <w:r w:rsidR="00F32020"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0D25D466" w14:textId="77777777" w:rsidR="006F44C6" w:rsidRPr="00121AB8" w:rsidRDefault="009E3EF6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="00EE4830"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7F51FAC2" w14:textId="77777777" w:rsidR="007D18AC" w:rsidRPr="00121AB8" w:rsidRDefault="00EE4830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070DDD0A" w14:textId="3F5B5D92" w:rsidR="002E00FC" w:rsidRPr="00121AB8" w:rsidRDefault="00EE4830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9E3EF6">
        <w:rPr>
          <w:rFonts w:ascii="Times New Roman" w:hAnsi="Times New Roman" w:cs="Times New Roman"/>
          <w:sz w:val="26"/>
          <w:szCs w:val="26"/>
        </w:rPr>
        <w:t>С</w:t>
      </w:r>
      <w:r w:rsidR="006E19A2" w:rsidRPr="00121AB8">
        <w:rPr>
          <w:rFonts w:ascii="Times New Roman" w:hAnsi="Times New Roman" w:cs="Times New Roman"/>
          <w:sz w:val="26"/>
          <w:szCs w:val="26"/>
        </w:rPr>
        <w:t>.</w:t>
      </w:r>
      <w:r w:rsidR="00CC3F50">
        <w:rPr>
          <w:rFonts w:ascii="Times New Roman" w:hAnsi="Times New Roman" w:cs="Times New Roman"/>
          <w:sz w:val="26"/>
          <w:szCs w:val="26"/>
        </w:rPr>
        <w:t>А</w:t>
      </w:r>
      <w:r w:rsidR="006E19A2" w:rsidRPr="00121AB8">
        <w:rPr>
          <w:rFonts w:ascii="Times New Roman" w:hAnsi="Times New Roman" w:cs="Times New Roman"/>
          <w:sz w:val="26"/>
          <w:szCs w:val="26"/>
        </w:rPr>
        <w:t xml:space="preserve">. </w:t>
      </w:r>
      <w:r w:rsidR="00105B25">
        <w:rPr>
          <w:rFonts w:ascii="Times New Roman" w:hAnsi="Times New Roman" w:cs="Times New Roman"/>
          <w:sz w:val="26"/>
          <w:szCs w:val="26"/>
        </w:rPr>
        <w:t>Мар</w:t>
      </w:r>
      <w:r w:rsidR="00CC3F50">
        <w:rPr>
          <w:rFonts w:ascii="Times New Roman" w:hAnsi="Times New Roman" w:cs="Times New Roman"/>
          <w:sz w:val="26"/>
          <w:szCs w:val="26"/>
        </w:rPr>
        <w:t>зан</w:t>
      </w:r>
    </w:p>
    <w:p w14:paraId="39E58626" w14:textId="0D785BF9" w:rsidR="00EE4830" w:rsidRPr="00121AB8" w:rsidRDefault="009E3767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 w:rsidR="0047588A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="00B31B1A" w:rsidRPr="00121AB8">
        <w:rPr>
          <w:rFonts w:ascii="Times New Roman" w:hAnsi="Times New Roman" w:cs="Times New Roman"/>
          <w:sz w:val="26"/>
          <w:szCs w:val="26"/>
        </w:rPr>
        <w:t xml:space="preserve"> </w:t>
      </w:r>
      <w:r w:rsidR="00EE4830" w:rsidRPr="00121AB8">
        <w:rPr>
          <w:rFonts w:ascii="Times New Roman" w:hAnsi="Times New Roman" w:cs="Times New Roman"/>
          <w:sz w:val="26"/>
          <w:szCs w:val="26"/>
        </w:rPr>
        <w:t>г.</w:t>
      </w:r>
    </w:p>
    <w:p w14:paraId="513F98B1" w14:textId="77777777" w:rsidR="0047588A" w:rsidRPr="00121AB8" w:rsidRDefault="0047588A" w:rsidP="0047588A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0FD1A8DA" w14:textId="657C521C" w:rsidR="0047588A" w:rsidRPr="001C61D0" w:rsidRDefault="0047588A" w:rsidP="0047588A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 w:rsidR="001C61D0"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794771E8" w14:textId="67935AAD" w:rsidR="0047588A" w:rsidRPr="00EE4830" w:rsidRDefault="0047588A" w:rsidP="00475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4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44E9D2C2" w14:textId="77777777" w:rsidR="0047588A" w:rsidRPr="00EE4830" w:rsidRDefault="0047588A" w:rsidP="0047588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47588A" w:rsidRPr="006F44C6" w14:paraId="0BAC8679" w14:textId="77777777" w:rsidTr="00CC3F50">
        <w:trPr>
          <w:trHeight w:val="246"/>
        </w:trPr>
        <w:tc>
          <w:tcPr>
            <w:tcW w:w="2126" w:type="dxa"/>
            <w:vMerge w:val="restart"/>
            <w:vAlign w:val="center"/>
          </w:tcPr>
          <w:p w14:paraId="59473185" w14:textId="77777777" w:rsidR="0047588A" w:rsidRPr="006F44C6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1B439B61" w14:textId="2CFE6600" w:rsidR="0047588A" w:rsidRPr="007C1989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47588A" w:rsidRPr="006F44C6" w14:paraId="46E42282" w14:textId="77777777" w:rsidTr="00CC3F50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4AF8634" w14:textId="77777777" w:rsidR="0047588A" w:rsidRPr="006F44C6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2AA000F" w14:textId="48B00252" w:rsidR="0047588A" w:rsidRDefault="0047588A" w:rsidP="00E342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1B3C92F" w14:textId="77777777" w:rsidR="00E342C1" w:rsidRDefault="00E342C1" w:rsidP="004758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ОВЕДЧЕСКОЕ ОБРАЗОВАНИЕ</w:t>
            </w:r>
          </w:p>
          <w:p w14:paraId="7265CFDC" w14:textId="3B8EF66E" w:rsidR="0047588A" w:rsidRDefault="00E342C1" w:rsidP="004758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7588A" w:rsidRPr="007C1989">
              <w:rPr>
                <w:rFonts w:ascii="Times New Roman" w:hAnsi="Times New Roman" w:cs="Times New Roman"/>
                <w:b/>
              </w:rPr>
              <w:t>БИОЛОГИЯ</w:t>
            </w:r>
            <w:r w:rsidR="0047588A">
              <w:rPr>
                <w:rFonts w:ascii="Times New Roman" w:hAnsi="Times New Roman" w:cs="Times New Roman"/>
                <w:b/>
              </w:rPr>
              <w:t xml:space="preserve"> и ХИМ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7588A" w:rsidRPr="006F44C6" w14:paraId="0BEBE907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390CAB2C" w14:textId="6F62755E" w:rsidR="0047588A" w:rsidRDefault="00C33F06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7588A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360F7793" w14:textId="34FC5FE7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B4A463" w14:textId="3CF580A4" w:rsidR="0047588A" w:rsidRPr="00CC3D7F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72EC9C" w14:textId="66D45BB1" w:rsidR="0047588A" w:rsidRPr="00CC3D7F" w:rsidRDefault="00CC3F50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05B25">
              <w:rPr>
                <w:rFonts w:ascii="Times New Roman" w:hAnsi="Times New Roman" w:cs="Times New Roman"/>
              </w:rPr>
              <w:t>ОНСУЛЬТАЦИЯ</w:t>
            </w:r>
          </w:p>
        </w:tc>
      </w:tr>
      <w:tr w:rsidR="0047588A" w:rsidRPr="006F44C6" w14:paraId="217BF43C" w14:textId="77777777" w:rsidTr="004F47C7">
        <w:trPr>
          <w:trHeight w:val="783"/>
        </w:trPr>
        <w:tc>
          <w:tcPr>
            <w:tcW w:w="2126" w:type="dxa"/>
            <w:vAlign w:val="center"/>
          </w:tcPr>
          <w:p w14:paraId="7457688A" w14:textId="695FC3F4" w:rsidR="0047588A" w:rsidRDefault="00C33F06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47588A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58525C69" w14:textId="3F6EB5F3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3D1DA39" w14:textId="77777777" w:rsidR="00C33F06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  <w:p w14:paraId="7CF2B618" w14:textId="14AD949A" w:rsidR="0047588A" w:rsidRPr="007C1989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вчу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AB8882" w14:textId="7D33E9C5" w:rsidR="00C33F06" w:rsidRDefault="0098383A" w:rsidP="00C33F06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>БОТАНИКА</w:t>
            </w:r>
          </w:p>
          <w:p w14:paraId="7CECBF83" w14:textId="12434C3A" w:rsidR="0047588A" w:rsidRPr="007C1989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  <w:lang w:val="ru-BY"/>
              </w:rPr>
              <w:t>М. Матусевич</w:t>
            </w:r>
          </w:p>
        </w:tc>
      </w:tr>
      <w:tr w:rsidR="00716D45" w:rsidRPr="006F44C6" w14:paraId="2E46CBD4" w14:textId="77777777" w:rsidTr="004F47C7">
        <w:trPr>
          <w:trHeight w:val="978"/>
        </w:trPr>
        <w:tc>
          <w:tcPr>
            <w:tcW w:w="2126" w:type="dxa"/>
            <w:vAlign w:val="center"/>
          </w:tcPr>
          <w:p w14:paraId="695BB6E2" w14:textId="422BCCDC" w:rsidR="00716D45" w:rsidRDefault="00C33F06" w:rsidP="00716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716D45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A279904" w14:textId="4D7ED741" w:rsidR="00716D45" w:rsidRDefault="00C33F06" w:rsidP="00716D45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260FCA" w14:textId="622A8DE4" w:rsidR="00716D45" w:rsidRPr="00C33F06" w:rsidRDefault="00CC3F50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B3869FD" w14:textId="690C236E" w:rsidR="00716D45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10060D">
              <w:rPr>
                <w:rFonts w:ascii="Times New Roman" w:hAnsi="Times New Roman" w:cs="Times New Roman"/>
              </w:rPr>
              <w:t xml:space="preserve"> (13.30)</w:t>
            </w:r>
          </w:p>
        </w:tc>
      </w:tr>
      <w:tr w:rsidR="0047588A" w:rsidRPr="006F44C6" w14:paraId="4AA5655A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2B556E27" w14:textId="74FB1FF4" w:rsidR="0047588A" w:rsidRDefault="00C33F06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="0047588A">
              <w:rPr>
                <w:rFonts w:ascii="Times New Roman" w:hAnsi="Times New Roman" w:cs="Times New Roman"/>
                <w:b/>
              </w:rPr>
              <w:t>ЯНВАРЯ</w:t>
            </w:r>
          </w:p>
          <w:p w14:paraId="076F852B" w14:textId="0C6BF684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9780165" w14:textId="77777777" w:rsidR="00C33F06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АЛЬГОЛОГИЯ И МИКОЛОГИЯ</w:t>
            </w:r>
          </w:p>
          <w:p w14:paraId="5C548289" w14:textId="69EFA144" w:rsidR="0047588A" w:rsidRPr="007C1989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Н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тусевич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D930378" w14:textId="60DB96B3" w:rsidR="0098383A" w:rsidRPr="0010060D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ЦИТОЛОГИЯ</w:t>
            </w:r>
            <w:r w:rsidR="0010060D">
              <w:rPr>
                <w:rFonts w:ascii="Times New Roman" w:hAnsi="Times New Roman" w:cs="Times New Roman"/>
              </w:rPr>
              <w:t xml:space="preserve"> (15.00)</w:t>
            </w:r>
          </w:p>
          <w:p w14:paraId="31209949" w14:textId="1BF8E265" w:rsidR="0047588A" w:rsidRPr="007C1989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И.Д. Лукьянчик</w:t>
            </w:r>
          </w:p>
        </w:tc>
      </w:tr>
      <w:tr w:rsidR="0047588A" w:rsidRPr="006F44C6" w14:paraId="4F1AD7B1" w14:textId="77777777" w:rsidTr="004F47C7">
        <w:trPr>
          <w:trHeight w:val="790"/>
        </w:trPr>
        <w:tc>
          <w:tcPr>
            <w:tcW w:w="2126" w:type="dxa"/>
            <w:vAlign w:val="center"/>
          </w:tcPr>
          <w:p w14:paraId="462E13BF" w14:textId="38D6290B" w:rsidR="0047588A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33F0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70B86F5C" w14:textId="5DDDD956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6787A53" w14:textId="43AA7CBD" w:rsidR="0047588A" w:rsidRPr="007C1989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BF0476" w14:textId="47AF9F05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47588A" w:rsidRPr="006F44C6" w14:paraId="6D9DB8C9" w14:textId="77777777" w:rsidTr="00CC3F50">
        <w:trPr>
          <w:trHeight w:val="412"/>
        </w:trPr>
        <w:tc>
          <w:tcPr>
            <w:tcW w:w="2126" w:type="dxa"/>
            <w:vAlign w:val="center"/>
          </w:tcPr>
          <w:p w14:paraId="53D17D50" w14:textId="6B5144EB" w:rsidR="0047588A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33F0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26C14200" w14:textId="798B07C7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AC73660" w14:textId="77777777" w:rsidR="00C33F06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>ВЫСШАЯ МАТЕМАТИКА</w:t>
            </w:r>
          </w:p>
          <w:p w14:paraId="5F0DCEF8" w14:textId="677DC20F" w:rsidR="0047588A" w:rsidRPr="007C1989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И.Н. Мельников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C5DD0D0" w14:textId="77777777" w:rsidR="0098383A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  <w:p w14:paraId="2FC9D92F" w14:textId="6E75B290" w:rsidR="0047588A" w:rsidRPr="007C1989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вчук</w:t>
            </w:r>
          </w:p>
        </w:tc>
      </w:tr>
      <w:tr w:rsidR="0047588A" w:rsidRPr="006F44C6" w14:paraId="6643E526" w14:textId="77777777" w:rsidTr="004F47C7">
        <w:trPr>
          <w:trHeight w:val="894"/>
        </w:trPr>
        <w:tc>
          <w:tcPr>
            <w:tcW w:w="2126" w:type="dxa"/>
            <w:vAlign w:val="center"/>
          </w:tcPr>
          <w:p w14:paraId="56C6F99E" w14:textId="7892092C" w:rsidR="0047588A" w:rsidRDefault="00C33F06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7588A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2A631351" w14:textId="1D13823C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5E8DA00" w14:textId="7C7EB510" w:rsidR="0047588A" w:rsidRPr="007C1989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434F3F" w14:textId="5D1C35A3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7D4223" w:rsidRPr="006F44C6" w14:paraId="0FCC3A60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1A8E2681" w14:textId="5C9FF4D5" w:rsidR="007D4223" w:rsidRDefault="00C33F06" w:rsidP="007D42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D4223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372F326" w14:textId="3ED3DDFA" w:rsidR="007D4223" w:rsidRPr="00CC3F50" w:rsidRDefault="00CC3F50" w:rsidP="007D42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71D1488" w14:textId="43770C87" w:rsidR="00C33F06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РГАНИЧЕСКАЯ </w:t>
            </w:r>
            <w:r>
              <w:rPr>
                <w:rFonts w:ascii="Times New Roman" w:hAnsi="Times New Roman" w:cs="Times New Roman"/>
                <w:lang w:val="ru-BY"/>
              </w:rPr>
              <w:t>ХИМИЯ</w:t>
            </w:r>
          </w:p>
          <w:p w14:paraId="4BE6E7EC" w14:textId="61A9A049" w:rsidR="007D4223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>В.В. Коваленко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0A3DC5B" w14:textId="1118BC14" w:rsidR="0098383A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5FA">
              <w:rPr>
                <w:rFonts w:ascii="Times New Roman" w:hAnsi="Times New Roman" w:cs="Times New Roman"/>
              </w:rPr>
              <w:t xml:space="preserve">ГЕОГРАФИЧЕСКАЯ </w:t>
            </w:r>
            <w:r w:rsidR="00E805E9" w:rsidRPr="009F65FA">
              <w:rPr>
                <w:rFonts w:ascii="Times New Roman" w:hAnsi="Times New Roman" w:cs="Times New Roman"/>
              </w:rPr>
              <w:t>СРЕДА</w:t>
            </w:r>
            <w:r w:rsidRPr="009F65FA">
              <w:rPr>
                <w:rFonts w:ascii="Times New Roman" w:hAnsi="Times New Roman" w:cs="Times New Roman"/>
              </w:rPr>
              <w:t xml:space="preserve"> ЖИВЫХ ОРГАНИЗМОВ</w:t>
            </w:r>
          </w:p>
          <w:p w14:paraId="745C30E2" w14:textId="3949751D" w:rsidR="007D4223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Ю.Ф. Рой</w:t>
            </w:r>
          </w:p>
        </w:tc>
      </w:tr>
      <w:tr w:rsidR="007D4223" w:rsidRPr="006F44C6" w14:paraId="1A71035B" w14:textId="77777777" w:rsidTr="004F47C7">
        <w:trPr>
          <w:trHeight w:val="918"/>
        </w:trPr>
        <w:tc>
          <w:tcPr>
            <w:tcW w:w="2126" w:type="dxa"/>
            <w:vAlign w:val="center"/>
          </w:tcPr>
          <w:p w14:paraId="330EB323" w14:textId="00A1295C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3F0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325CE5B3" w14:textId="0ACD123D" w:rsidR="007D4223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E4C464" w14:textId="269AC6BE" w:rsidR="007D4223" w:rsidRDefault="00CC3F50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4F0B4A" w14:textId="3E4AF31F" w:rsidR="007D4223" w:rsidRPr="00CC3D7F" w:rsidRDefault="00CC3F50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47588A" w:rsidRPr="006F44C6" w14:paraId="3DA9BCE6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70D6CB3C" w14:textId="7189174C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3F0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791769C6" w14:textId="7741EF5C" w:rsidR="0047588A" w:rsidRP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AFA5FC5" w14:textId="77777777" w:rsidR="00C33F06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АНАТОМИЯ ЧЕЛОВЕКА</w:t>
            </w:r>
          </w:p>
          <w:p w14:paraId="1241BDBB" w14:textId="4928621F" w:rsidR="0047588A" w:rsidRPr="007C1989" w:rsidRDefault="00C33F06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оменко</w:t>
            </w:r>
            <w:r>
              <w:rPr>
                <w:rFonts w:ascii="Times New Roman" w:hAnsi="Times New Roman" w:cs="Times New Roman"/>
                <w:lang w:val="ru-BY"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A6BEC8F" w14:textId="46A09DB1" w:rsidR="0098383A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ОБЩАЯ</w:t>
            </w:r>
            <w:r>
              <w:rPr>
                <w:rFonts w:ascii="Times New Roman" w:hAnsi="Times New Roman" w:cs="Times New Roman"/>
              </w:rPr>
              <w:t xml:space="preserve"> И НЕОРГАНИЧЕСКАЯ </w:t>
            </w:r>
            <w:r>
              <w:rPr>
                <w:rFonts w:ascii="Times New Roman" w:hAnsi="Times New Roman" w:cs="Times New Roman"/>
                <w:lang w:val="ru-BY"/>
              </w:rPr>
              <w:t>ХИМИЯ</w:t>
            </w:r>
          </w:p>
          <w:p w14:paraId="6408B8E3" w14:textId="521E9C25" w:rsidR="0047588A" w:rsidRPr="007C1989" w:rsidRDefault="0098383A" w:rsidP="00983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 xml:space="preserve">Н.С. Ступень </w:t>
            </w:r>
          </w:p>
        </w:tc>
      </w:tr>
    </w:tbl>
    <w:p w14:paraId="310631E5" w14:textId="77777777" w:rsidR="0047588A" w:rsidRPr="0097431E" w:rsidRDefault="0047588A" w:rsidP="004758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B4EAEB" w14:textId="77777777" w:rsidR="0047588A" w:rsidRPr="0097431E" w:rsidRDefault="0047588A" w:rsidP="004758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A51336" w14:textId="4E3B70D4" w:rsidR="0047588A" w:rsidRPr="000C23FA" w:rsidRDefault="0047588A" w:rsidP="004758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Начало 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D4223"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4223"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0FDED04B" w14:textId="77777777" w:rsidR="0047588A" w:rsidRDefault="0047588A" w:rsidP="0047588A">
      <w:pPr>
        <w:pStyle w:val="a3"/>
        <w:rPr>
          <w:rFonts w:ascii="Times New Roman" w:hAnsi="Times New Roman" w:cs="Times New Roman"/>
        </w:rPr>
      </w:pPr>
    </w:p>
    <w:p w14:paraId="71E98045" w14:textId="77777777" w:rsidR="0047588A" w:rsidRPr="00AE35E2" w:rsidRDefault="0047588A" w:rsidP="0047588A">
      <w:pPr>
        <w:pStyle w:val="a3"/>
        <w:rPr>
          <w:rFonts w:ascii="Times New Roman" w:hAnsi="Times New Roman" w:cs="Times New Roman"/>
        </w:rPr>
      </w:pPr>
    </w:p>
    <w:p w14:paraId="25EACBA8" w14:textId="49C94662" w:rsidR="0047588A" w:rsidRDefault="0047588A" w:rsidP="0047588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422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 w:rsidR="007D422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 w:rsidR="007D4223"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3E84" w14:textId="73614C63" w:rsidR="00EE1A47" w:rsidRDefault="00EE1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E50400" w14:textId="77777777" w:rsidR="00EE1A47" w:rsidRPr="00121AB8" w:rsidRDefault="00EE1A47" w:rsidP="00EE1A47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41D75602" w14:textId="77777777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7D0B54AD" w14:textId="77777777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36BC7BC4" w14:textId="34823843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 w:rsidR="00105B25">
        <w:rPr>
          <w:rFonts w:ascii="Times New Roman" w:hAnsi="Times New Roman" w:cs="Times New Roman"/>
          <w:sz w:val="26"/>
          <w:szCs w:val="26"/>
        </w:rPr>
        <w:t>Мар</w:t>
      </w:r>
      <w:r>
        <w:rPr>
          <w:rFonts w:ascii="Times New Roman" w:hAnsi="Times New Roman" w:cs="Times New Roman"/>
          <w:sz w:val="26"/>
          <w:szCs w:val="26"/>
        </w:rPr>
        <w:t>зан</w:t>
      </w:r>
    </w:p>
    <w:p w14:paraId="77E4DF0C" w14:textId="3B3D1ADA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24DCF30" w14:textId="77777777" w:rsidR="00EE1A47" w:rsidRPr="00121AB8" w:rsidRDefault="00EE1A47" w:rsidP="00EE1A47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1E1239C9" w14:textId="77777777" w:rsidR="00EE1A47" w:rsidRPr="001C61D0" w:rsidRDefault="00EE1A47" w:rsidP="00EE1A47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3C3F833A" w14:textId="7F0C0527" w:rsidR="00EE1A47" w:rsidRPr="00EE4830" w:rsidRDefault="00EE1A47" w:rsidP="00EE1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В ЗИМНЮЮ ЭКЗАМЕНАЦИОННУЮ СЕССИЮ </w:t>
      </w:r>
      <w:r w:rsidR="00C6160D" w:rsidRPr="00121AB8">
        <w:rPr>
          <w:rFonts w:ascii="Times New Roman" w:hAnsi="Times New Roman" w:cs="Times New Roman"/>
          <w:sz w:val="26"/>
          <w:szCs w:val="26"/>
        </w:rPr>
        <w:t>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4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</w:t>
      </w:r>
      <w:r w:rsidRPr="00121AB8">
        <w:rPr>
          <w:rFonts w:ascii="Times New Roman" w:hAnsi="Times New Roman" w:cs="Times New Roman"/>
          <w:sz w:val="26"/>
          <w:szCs w:val="26"/>
        </w:rPr>
        <w:t>УЧЕБНОГО ГОДА</w:t>
      </w:r>
    </w:p>
    <w:p w14:paraId="6B9A0C2E" w14:textId="77777777" w:rsidR="00EE1A47" w:rsidRPr="00EE4830" w:rsidRDefault="00EE1A47" w:rsidP="00EE1A4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EE1A47" w:rsidRPr="006F44C6" w14:paraId="7D461258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0FD21ED3" w14:textId="77777777" w:rsidR="00EE1A47" w:rsidRPr="006F44C6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AF53D87" w14:textId="7F1753C4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1A47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EE1A47" w:rsidRPr="006F44C6" w14:paraId="6A1062B5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43AC3EA" w14:textId="77777777" w:rsidR="00EE1A47" w:rsidRPr="006F44C6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D7AAAEB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FBDB14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и ХИМИЯ</w:t>
            </w:r>
          </w:p>
        </w:tc>
      </w:tr>
      <w:tr w:rsidR="009D64A6" w:rsidRPr="006F44C6" w14:paraId="23168045" w14:textId="77777777" w:rsidTr="00B71D6A">
        <w:trPr>
          <w:trHeight w:val="573"/>
        </w:trPr>
        <w:tc>
          <w:tcPr>
            <w:tcW w:w="2126" w:type="dxa"/>
            <w:vAlign w:val="center"/>
          </w:tcPr>
          <w:p w14:paraId="52529076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ЯНВАРЯ</w:t>
            </w:r>
          </w:p>
          <w:p w14:paraId="746BC891" w14:textId="3D96E9D0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5FA4A4D" w14:textId="35055D85" w:rsidR="009D64A6" w:rsidRDefault="009D64A6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E014DE7" w14:textId="77777777" w:rsidR="009D64A6" w:rsidRDefault="009D64A6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47" w:rsidRPr="006F44C6" w14:paraId="61806A28" w14:textId="77777777" w:rsidTr="00B71D6A">
        <w:trPr>
          <w:trHeight w:val="358"/>
        </w:trPr>
        <w:tc>
          <w:tcPr>
            <w:tcW w:w="2126" w:type="dxa"/>
            <w:vAlign w:val="center"/>
          </w:tcPr>
          <w:p w14:paraId="11A7AECC" w14:textId="1F17E611" w:rsidR="00EE1A47" w:rsidRDefault="009D64A6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E1A47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8E970F1" w14:textId="58F63762" w:rsidR="00EE1A47" w:rsidRDefault="009D64A6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261A5AE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БОТАНИКА</w:t>
            </w:r>
          </w:p>
          <w:p w14:paraId="0D3F972D" w14:textId="471DC9D2" w:rsidR="00EE1A47" w:rsidRPr="00CC3D7F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Шкуратова, М.В. </w:t>
            </w:r>
            <w:proofErr w:type="spellStart"/>
            <w:r>
              <w:rPr>
                <w:rFonts w:ascii="Times New Roman" w:hAnsi="Times New Roman" w:cs="Times New Roman"/>
              </w:rPr>
              <w:t>Левковская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583417C3" w14:textId="3AEEF9B7" w:rsidR="00EE1A47" w:rsidRPr="00CC3D7F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9D64A6" w:rsidRPr="006F44C6" w14:paraId="6F5F724F" w14:textId="77777777" w:rsidTr="00B71D6A">
        <w:trPr>
          <w:trHeight w:val="589"/>
        </w:trPr>
        <w:tc>
          <w:tcPr>
            <w:tcW w:w="2126" w:type="dxa"/>
            <w:vAlign w:val="center"/>
          </w:tcPr>
          <w:p w14:paraId="5D2E276A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ЯНВАРЯ</w:t>
            </w:r>
          </w:p>
          <w:p w14:paraId="373C54AF" w14:textId="4EAAE480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08988E1" w14:textId="15EC0A18" w:rsidR="009D64A6" w:rsidRDefault="009D64A6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42B1F85D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БИОЛОГИЧЕСКАЯ ХИМИЯ</w:t>
            </w:r>
          </w:p>
          <w:p w14:paraId="5754E845" w14:textId="4091DB41" w:rsidR="009D64A6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ртемук</w:t>
            </w:r>
            <w:proofErr w:type="spellEnd"/>
          </w:p>
        </w:tc>
      </w:tr>
      <w:tr w:rsidR="009D64A6" w:rsidRPr="006F44C6" w14:paraId="5485F3A1" w14:textId="77777777" w:rsidTr="00B71D6A">
        <w:trPr>
          <w:trHeight w:val="569"/>
        </w:trPr>
        <w:tc>
          <w:tcPr>
            <w:tcW w:w="2126" w:type="dxa"/>
            <w:vAlign w:val="center"/>
          </w:tcPr>
          <w:p w14:paraId="67E2BC28" w14:textId="64AA400F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10B00557" w14:textId="00594A34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BC98FF4" w14:textId="1B4C0619" w:rsidR="009D64A6" w:rsidRDefault="009D64A6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EA46A12" w14:textId="77777777" w:rsidR="009D64A6" w:rsidRDefault="009D64A6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4A6" w:rsidRPr="006F44C6" w14:paraId="741AA910" w14:textId="77777777" w:rsidTr="00B71D6A">
        <w:trPr>
          <w:trHeight w:val="563"/>
        </w:trPr>
        <w:tc>
          <w:tcPr>
            <w:tcW w:w="2126" w:type="dxa"/>
            <w:vAlign w:val="center"/>
          </w:tcPr>
          <w:p w14:paraId="14F364DC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ЯНВАРЯ</w:t>
            </w:r>
          </w:p>
          <w:p w14:paraId="36120959" w14:textId="58710491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2F2794C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ОПАТОЛОГИЯ</w:t>
            </w:r>
          </w:p>
          <w:p w14:paraId="6CFD618A" w14:textId="1B241B99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Левковская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4F93CC8A" w14:textId="3F533971" w:rsidR="009D64A6" w:rsidRDefault="00047548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1A47" w:rsidRPr="006F44C6" w14:paraId="68711F4B" w14:textId="77777777" w:rsidTr="00B71D6A">
        <w:trPr>
          <w:trHeight w:val="557"/>
        </w:trPr>
        <w:tc>
          <w:tcPr>
            <w:tcW w:w="2126" w:type="dxa"/>
            <w:vAlign w:val="center"/>
          </w:tcPr>
          <w:p w14:paraId="167563F7" w14:textId="436D2C0A" w:rsidR="00EE1A47" w:rsidRDefault="009D64A6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E1A47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3088AFA2" w14:textId="7AACBE7C" w:rsidR="00EE1A47" w:rsidRPr="007C1989" w:rsidRDefault="009D64A6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B87516A" w14:textId="27B62978" w:rsidR="00EE1A47" w:rsidRPr="007C1989" w:rsidRDefault="00EE1A47" w:rsidP="00EE1A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73EC9C07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14:paraId="1511D6FB" w14:textId="572ABD51" w:rsidR="00EE1A47" w:rsidRPr="007C1989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Ступень</w:t>
            </w:r>
          </w:p>
        </w:tc>
      </w:tr>
      <w:tr w:rsidR="00EE1A47" w:rsidRPr="006F44C6" w14:paraId="4092690A" w14:textId="77777777" w:rsidTr="00B71D6A">
        <w:trPr>
          <w:trHeight w:val="551"/>
        </w:trPr>
        <w:tc>
          <w:tcPr>
            <w:tcW w:w="2126" w:type="dxa"/>
            <w:vAlign w:val="center"/>
          </w:tcPr>
          <w:p w14:paraId="028A28CE" w14:textId="02594C6A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2C92A84B" w14:textId="66F2BBA0" w:rsidR="00EE1A47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A20997" w14:textId="51061E0F" w:rsidR="00EE1A47" w:rsidRPr="00EE1A47" w:rsidRDefault="009D64A6" w:rsidP="00EE1A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56A8B1" w14:textId="4C0D8FD2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47" w:rsidRPr="006F44C6" w14:paraId="2ED1EF83" w14:textId="77777777" w:rsidTr="00B71D6A">
        <w:trPr>
          <w:trHeight w:val="403"/>
        </w:trPr>
        <w:tc>
          <w:tcPr>
            <w:tcW w:w="2126" w:type="dxa"/>
            <w:vAlign w:val="center"/>
          </w:tcPr>
          <w:p w14:paraId="56038ECF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ЯНВАРЯ</w:t>
            </w:r>
          </w:p>
          <w:p w14:paraId="31D3DBD4" w14:textId="73A24FEF" w:rsidR="00EE1A47" w:rsidRPr="007C1989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72F10C" w14:textId="77777777" w:rsidR="009D64A6" w:rsidRDefault="009D64A6" w:rsidP="009D6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4E83C3A5" w14:textId="77777777" w:rsidR="00EE1A47" w:rsidRDefault="009D64A6" w:rsidP="009D6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7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EE1A47">
              <w:rPr>
                <w:rFonts w:ascii="Times New Roman" w:hAnsi="Times New Roman" w:cs="Times New Roman"/>
                <w:sz w:val="20"/>
                <w:szCs w:val="20"/>
              </w:rPr>
              <w:t>Троцюк</w:t>
            </w:r>
            <w:proofErr w:type="spellEnd"/>
            <w:r w:rsidRPr="00EE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.Н. Коваленко</w:t>
            </w:r>
          </w:p>
          <w:p w14:paraId="05CBE885" w14:textId="023BE318" w:rsidR="009D64A6" w:rsidRPr="009D64A6" w:rsidRDefault="009D64A6" w:rsidP="009D6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7E69759C" w14:textId="22B42498" w:rsidR="00EE1A47" w:rsidRPr="007C1989" w:rsidRDefault="00EE1A47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5" w:rsidRPr="006F44C6" w14:paraId="3D1EF9B9" w14:textId="77777777" w:rsidTr="00B71D6A">
        <w:trPr>
          <w:trHeight w:val="400"/>
        </w:trPr>
        <w:tc>
          <w:tcPr>
            <w:tcW w:w="2126" w:type="dxa"/>
            <w:vAlign w:val="center"/>
          </w:tcPr>
          <w:p w14:paraId="24526931" w14:textId="77777777" w:rsidR="00B152E5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ЯНВАРЯ</w:t>
            </w:r>
          </w:p>
          <w:p w14:paraId="58936DB8" w14:textId="089A427D" w:rsidR="00B152E5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AE513C5" w14:textId="1E2D8480" w:rsidR="00B152E5" w:rsidRPr="007C1989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13443EF" w14:textId="77777777" w:rsidR="00B152E5" w:rsidRPr="007C1989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152E5" w:rsidRPr="006F44C6" w14:paraId="69812C80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0158630E" w14:textId="77777777" w:rsidR="00B152E5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ЯНВАРЯ</w:t>
            </w:r>
          </w:p>
          <w:p w14:paraId="1E1584F1" w14:textId="36DCC643" w:rsidR="00B152E5" w:rsidRPr="007C1989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BF6E360" w14:textId="52A95D73" w:rsidR="00B152E5" w:rsidRPr="007C1989" w:rsidRDefault="00B152E5" w:rsidP="00B152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7FF9A07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  <w:p w14:paraId="33EEC17A" w14:textId="73C4AF05" w:rsidR="00B152E5" w:rsidRPr="007C1989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Ковальчук</w:t>
            </w:r>
          </w:p>
        </w:tc>
      </w:tr>
      <w:tr w:rsidR="00EE1A47" w:rsidRPr="006F44C6" w14:paraId="5FCC7642" w14:textId="77777777" w:rsidTr="00B71D6A">
        <w:trPr>
          <w:trHeight w:val="499"/>
        </w:trPr>
        <w:tc>
          <w:tcPr>
            <w:tcW w:w="2126" w:type="dxa"/>
            <w:vAlign w:val="center"/>
          </w:tcPr>
          <w:p w14:paraId="5B536B52" w14:textId="6D1BA2EF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420A6A4A" w14:textId="2A49197C" w:rsidR="00EE1A47" w:rsidRPr="007C1989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9C7CEA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70E34B" w14:textId="18E00FB5" w:rsidR="00EE1A47" w:rsidRPr="007C1989" w:rsidRDefault="00EE1A47" w:rsidP="00C33F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47" w:rsidRPr="006F44C6" w14:paraId="2917D1AB" w14:textId="77777777" w:rsidTr="00B71D6A">
        <w:trPr>
          <w:trHeight w:val="549"/>
        </w:trPr>
        <w:tc>
          <w:tcPr>
            <w:tcW w:w="2126" w:type="dxa"/>
            <w:vAlign w:val="center"/>
          </w:tcPr>
          <w:p w14:paraId="5ABB72F8" w14:textId="77777777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ЯНВАРЯ</w:t>
            </w:r>
          </w:p>
          <w:p w14:paraId="0748D0EC" w14:textId="6436695C" w:rsidR="00EE1A47" w:rsidRPr="00CC3F50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40E363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ФИЛОСОФИЯ </w:t>
            </w:r>
          </w:p>
          <w:p w14:paraId="4573A151" w14:textId="7B603257" w:rsidR="00EE1A47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Е.Н. Григорович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FE61747" w14:textId="57ABD1F4" w:rsidR="00EE1A47" w:rsidRDefault="00047548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1A47" w:rsidRPr="006F44C6" w14:paraId="4219D886" w14:textId="77777777" w:rsidTr="00B71D6A">
        <w:trPr>
          <w:trHeight w:val="429"/>
        </w:trPr>
        <w:tc>
          <w:tcPr>
            <w:tcW w:w="2126" w:type="dxa"/>
            <w:vAlign w:val="center"/>
          </w:tcPr>
          <w:p w14:paraId="600BE64F" w14:textId="77777777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ЯНВАРЯ</w:t>
            </w:r>
          </w:p>
          <w:p w14:paraId="71D7AE70" w14:textId="438F4DF9" w:rsidR="00EE1A47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A4BFFC9" w14:textId="1035EFEA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6A8BA76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ЛОГИЯ ПОЗВОНОЧНЫХ</w:t>
            </w:r>
          </w:p>
          <w:p w14:paraId="50A0C106" w14:textId="166FC0DD" w:rsidR="00EE1A47" w:rsidRPr="00CC3D7F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валевич</w:t>
            </w:r>
          </w:p>
        </w:tc>
      </w:tr>
      <w:tr w:rsidR="00EE1A47" w:rsidRPr="006F44C6" w14:paraId="6115A22B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27745C33" w14:textId="20C05396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ЯНВАРЯ</w:t>
            </w:r>
          </w:p>
          <w:p w14:paraId="7B89F55B" w14:textId="3601C86D" w:rsidR="00EE1A47" w:rsidRPr="00CC3F50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CF2897" w14:textId="0041AA5F" w:rsidR="00EE1A47" w:rsidRPr="007C1989" w:rsidRDefault="00047548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4AE3E4" w14:textId="065B55D8" w:rsidR="00EE1A47" w:rsidRPr="007C1989" w:rsidRDefault="00EE1A47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6A" w:rsidRPr="006F44C6" w14:paraId="1572381E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49AE6AF3" w14:textId="77777777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ЯНВАРЯ</w:t>
            </w:r>
          </w:p>
          <w:p w14:paraId="1B641494" w14:textId="4349D720" w:rsidR="00B71D6A" w:rsidRPr="00CC3F50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75262E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ЛОГИЯ</w:t>
            </w:r>
          </w:p>
          <w:p w14:paraId="6976258A" w14:textId="6E9DDB5E" w:rsidR="00B71D6A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валевич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48B0CAD" w14:textId="78F8EE5F" w:rsidR="00B71D6A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71D6A" w:rsidRPr="006F44C6" w14:paraId="038B33AA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27970A1A" w14:textId="77777777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ЯНВАРЯ</w:t>
            </w:r>
          </w:p>
          <w:p w14:paraId="41A42EF5" w14:textId="686B4ACE" w:rsidR="00B71D6A" w:rsidRDefault="00B71D6A" w:rsidP="00B71D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2AA32D6" w14:textId="77777777" w:rsidR="00B71D6A" w:rsidRDefault="00B71D6A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560C22C" w14:textId="77777777" w:rsidR="00047548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ФИЛОСОФИЯ </w:t>
            </w:r>
          </w:p>
          <w:p w14:paraId="666D20AB" w14:textId="6C05B92B" w:rsidR="00B71D6A" w:rsidRDefault="00047548" w:rsidP="00047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Григорович</w:t>
            </w:r>
          </w:p>
        </w:tc>
      </w:tr>
    </w:tbl>
    <w:p w14:paraId="15FB4263" w14:textId="77777777" w:rsidR="00EE1A47" w:rsidRPr="0097431E" w:rsidRDefault="00EE1A47" w:rsidP="00EE1A4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32E7F9E" w14:textId="77777777" w:rsidR="00EE1A47" w:rsidRPr="0097431E" w:rsidRDefault="00EE1A47" w:rsidP="00EE1A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E2BE52" w14:textId="77777777" w:rsidR="00EE1A47" w:rsidRPr="000C23FA" w:rsidRDefault="00EE1A47" w:rsidP="00EE1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5AAC152C" w14:textId="77777777" w:rsidR="00EE1A47" w:rsidRDefault="00EE1A47" w:rsidP="00EE1A47">
      <w:pPr>
        <w:pStyle w:val="a3"/>
        <w:rPr>
          <w:rFonts w:ascii="Times New Roman" w:hAnsi="Times New Roman" w:cs="Times New Roman"/>
        </w:rPr>
      </w:pPr>
    </w:p>
    <w:p w14:paraId="16B51A78" w14:textId="77777777" w:rsidR="00EE1A47" w:rsidRPr="00AE35E2" w:rsidRDefault="00EE1A47" w:rsidP="00EE1A47">
      <w:pPr>
        <w:pStyle w:val="a3"/>
        <w:rPr>
          <w:rFonts w:ascii="Times New Roman" w:hAnsi="Times New Roman" w:cs="Times New Roman"/>
        </w:rPr>
      </w:pPr>
    </w:p>
    <w:p w14:paraId="1FF0C5BE" w14:textId="77777777" w:rsidR="00A57ACF" w:rsidRDefault="00EE1A47" w:rsidP="00EE1A47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081EE" w14:textId="72DEC9EF" w:rsidR="007D4223" w:rsidRDefault="007D4223" w:rsidP="00EE1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535391" w14:textId="77777777" w:rsidR="00A57ACF" w:rsidRPr="00121AB8" w:rsidRDefault="00A57ACF" w:rsidP="00A57ACF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05B9BBF8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416CC7D9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053BB6DD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5EE2E665" w14:textId="40FF8BC3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1AD8DAD" w14:textId="77777777" w:rsidR="00A57ACF" w:rsidRPr="00121AB8" w:rsidRDefault="00A57ACF" w:rsidP="00A57ACF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3A210FA6" w14:textId="77777777" w:rsidR="00A57ACF" w:rsidRPr="001C61D0" w:rsidRDefault="00A57ACF" w:rsidP="00A57ACF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21621911" w14:textId="165E47B2" w:rsidR="00A57ACF" w:rsidRPr="00EE4830" w:rsidRDefault="00A57ACF" w:rsidP="00A57A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В ЗИМНЮЮ ЭКЗАМЕНАЦИОННУЮ СЕССИЮ </w:t>
      </w:r>
      <w:r w:rsidR="00C6160D" w:rsidRPr="00121AB8">
        <w:rPr>
          <w:rFonts w:ascii="Times New Roman" w:hAnsi="Times New Roman" w:cs="Times New Roman"/>
          <w:sz w:val="26"/>
          <w:szCs w:val="26"/>
        </w:rPr>
        <w:t>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4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</w:t>
      </w:r>
      <w:r w:rsidRPr="00121AB8">
        <w:rPr>
          <w:rFonts w:ascii="Times New Roman" w:hAnsi="Times New Roman" w:cs="Times New Roman"/>
          <w:sz w:val="26"/>
          <w:szCs w:val="26"/>
        </w:rPr>
        <w:t>УЧЕБНОГО ГОДА</w:t>
      </w:r>
    </w:p>
    <w:p w14:paraId="4B6858C6" w14:textId="77777777" w:rsidR="00A57ACF" w:rsidRPr="00EE4830" w:rsidRDefault="00A57ACF" w:rsidP="00A57A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A57ACF" w:rsidRPr="006F44C6" w14:paraId="20639604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7D227539" w14:textId="77777777" w:rsidR="00A57ACF" w:rsidRPr="006F44C6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DF80EFC" w14:textId="4066A3A5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A57ACF" w:rsidRPr="006F44C6" w14:paraId="6E7CCEE0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77EE156" w14:textId="77777777" w:rsidR="00A57ACF" w:rsidRPr="006F44C6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49975777" w14:textId="7690B30C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 w:rsidR="00E342C1">
              <w:rPr>
                <w:rFonts w:ascii="Times New Roman" w:hAnsi="Times New Roman" w:cs="Times New Roman"/>
                <w:b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E03450C" w14:textId="7AA62A5E" w:rsidR="00A57ACF" w:rsidRDefault="00A57ACF" w:rsidP="00E342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</w:t>
            </w:r>
            <w:r w:rsidR="00E342C1">
              <w:rPr>
                <w:rFonts w:ascii="Times New Roman" w:hAnsi="Times New Roman" w:cs="Times New Roman"/>
                <w:b/>
              </w:rPr>
              <w:t>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  <w:r w:rsidR="00E342C1">
              <w:rPr>
                <w:rFonts w:ascii="Times New Roman" w:hAnsi="Times New Roman" w:cs="Times New Roman"/>
                <w:b/>
              </w:rPr>
              <w:t xml:space="preserve"> и ХИМИЯ</w:t>
            </w:r>
          </w:p>
        </w:tc>
      </w:tr>
      <w:tr w:rsidR="00F23ABF" w:rsidRPr="006F44C6" w14:paraId="19DDF9CE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4FD4BB6E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75F8C083" w14:textId="2F27444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2FE6769" w14:textId="5A0B8DF9" w:rsidR="00F23ABF" w:rsidRPr="00CC3D7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D210DE" w14:textId="53976715" w:rsidR="00F23ABF" w:rsidRPr="00CC3D7F" w:rsidRDefault="003B0494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F23ABF" w:rsidRPr="006F44C6" w14:paraId="35FC97B8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7A62071C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ЯНВАРЯ</w:t>
            </w:r>
          </w:p>
          <w:p w14:paraId="0AF942D9" w14:textId="1DB7BAD4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C64B34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34C">
              <w:rPr>
                <w:rFonts w:ascii="Times New Roman" w:hAnsi="Times New Roman" w:cs="Times New Roman"/>
              </w:rPr>
              <w:t>МИКРОБИОЛОГИЯ</w:t>
            </w:r>
          </w:p>
          <w:p w14:paraId="17863D66" w14:textId="1F47B55D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Шкуратов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CC8E26" w14:textId="35D8A0A9" w:rsidR="003B0494" w:rsidRPr="00FD7351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47134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ОДИКА ОБУЧЕНИЯ ХИМИИ: ОБЩИЕ ВОПРОСЫ</w:t>
            </w:r>
          </w:p>
          <w:p w14:paraId="13EE3F3C" w14:textId="0C6BCC87" w:rsidR="00F23ABF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Корзюк</w:t>
            </w:r>
            <w:proofErr w:type="spellEnd"/>
          </w:p>
        </w:tc>
      </w:tr>
      <w:tr w:rsidR="00F23ABF" w:rsidRPr="006F44C6" w14:paraId="6D77E337" w14:textId="77777777" w:rsidTr="00541F39">
        <w:trPr>
          <w:trHeight w:val="978"/>
        </w:trPr>
        <w:tc>
          <w:tcPr>
            <w:tcW w:w="2126" w:type="dxa"/>
            <w:vAlign w:val="center"/>
          </w:tcPr>
          <w:p w14:paraId="518C0EF0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ЯНВАРЯ</w:t>
            </w:r>
          </w:p>
          <w:p w14:paraId="2DDA9BA6" w14:textId="0525FCE9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9202C7" w14:textId="77777777" w:rsidR="00F23ABF" w:rsidRPr="00EE1A47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A814D1C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F23ABF" w:rsidRPr="006F44C6" w14:paraId="6D3B8275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25B0E472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ЯНВАРЯ</w:t>
            </w:r>
          </w:p>
          <w:p w14:paraId="6AF4269D" w14:textId="0E38B1F3" w:rsidR="00F23ABF" w:rsidRPr="007C1989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843399B" w14:textId="37B021A4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ЫЕ И ЖИВОТНЫЕ РЕСУРСЫ</w:t>
            </w:r>
            <w:r w:rsidR="003B0494">
              <w:rPr>
                <w:rFonts w:ascii="Times New Roman" w:hAnsi="Times New Roman" w:cs="Times New Roman"/>
              </w:rPr>
              <w:t>, РАЦИОНАЛЬНОЕ ИСПОЛЬЗОВАНИЕ, ОХРАНА</w:t>
            </w:r>
          </w:p>
          <w:p w14:paraId="741F99C5" w14:textId="7714F85F" w:rsidR="00F23ABF" w:rsidRP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</w:rPr>
              <w:t>Лукьянчик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6502E5C5" w14:textId="77777777" w:rsidR="003B0494" w:rsidRPr="00FD7351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47134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ОДИКА ОБУЧЕНИЯ БИОЛОГИИ: ОБЩИЕ ВОПРОСЫ</w:t>
            </w:r>
          </w:p>
          <w:p w14:paraId="6CCC1B2D" w14:textId="3B35926E" w:rsidR="00F23ABF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</w:p>
        </w:tc>
      </w:tr>
      <w:tr w:rsidR="00F23ABF" w:rsidRPr="006F44C6" w14:paraId="6B1605F5" w14:textId="77777777" w:rsidTr="003B0494">
        <w:trPr>
          <w:trHeight w:val="649"/>
        </w:trPr>
        <w:tc>
          <w:tcPr>
            <w:tcW w:w="2126" w:type="dxa"/>
            <w:vAlign w:val="center"/>
          </w:tcPr>
          <w:p w14:paraId="59824B2A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ЯНВАРЯ</w:t>
            </w:r>
          </w:p>
          <w:p w14:paraId="2D9871B6" w14:textId="768A750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4F131B" w14:textId="0C2BE5F5" w:rsidR="00F23ABF" w:rsidRPr="007C1989" w:rsidRDefault="00F23ABF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109CD14C" w14:textId="4A2CC747" w:rsidR="00F23ABF" w:rsidRPr="007C1989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ABF" w:rsidRPr="006F44C6" w14:paraId="4C23175C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1A3414CC" w14:textId="77777777" w:rsidR="00F23ABF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ЯНВАРЯ</w:t>
            </w:r>
          </w:p>
          <w:p w14:paraId="6A6C577D" w14:textId="5B0E85EA" w:rsidR="00F23ABF" w:rsidRPr="007C1989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DFABE3D" w14:textId="0B21AAEB" w:rsidR="00F23ABF" w:rsidRPr="007C1989" w:rsidRDefault="003B0494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EF7332" w14:textId="32E5CDA7" w:rsidR="00F23ABF" w:rsidRPr="007C1989" w:rsidRDefault="003B0494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B0494" w:rsidRPr="006F44C6" w14:paraId="682DE602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1F5D062A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3F5EF319" w14:textId="4EC23CFE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7F6FFA" w14:textId="38EAB5EC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45EA">
              <w:rPr>
                <w:rFonts w:ascii="Times New Roman" w:hAnsi="Times New Roman" w:cs="Times New Roman"/>
                <w:bCs/>
              </w:rPr>
              <w:t>ЭКОНОМИКА</w:t>
            </w:r>
          </w:p>
          <w:p w14:paraId="38A0D462" w14:textId="37960D53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</w:rPr>
              <w:t>Силюк</w:t>
            </w:r>
            <w:proofErr w:type="spellEnd"/>
            <w:r>
              <w:rPr>
                <w:rFonts w:ascii="Times New Roman" w:hAnsi="Times New Roman" w:cs="Times New Roman"/>
              </w:rPr>
              <w:t>, М.Г. Соколовска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4325BEB" w14:textId="48A4CF85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ХИМИЯ</w:t>
            </w:r>
          </w:p>
          <w:p w14:paraId="0D008653" w14:textId="2583DD3E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Коваленко</w:t>
            </w:r>
          </w:p>
        </w:tc>
      </w:tr>
      <w:tr w:rsidR="00F23ABF" w:rsidRPr="006F44C6" w14:paraId="0DDA265E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368B1A9E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ЯНВАРЯ</w:t>
            </w:r>
          </w:p>
          <w:p w14:paraId="41FC70D0" w14:textId="1188DDE4" w:rsidR="00F23ABF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80AA04" w14:textId="0A53F55A" w:rsidR="00F23ABF" w:rsidRPr="007C1989" w:rsidRDefault="003B0494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F0715BF" w14:textId="350F57DC" w:rsidR="00F23ABF" w:rsidRPr="007C1989" w:rsidRDefault="00F23ABF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94" w:rsidRPr="006F44C6" w14:paraId="27B3F3C2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1C12EF7C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ЯНВАРЯ</w:t>
            </w:r>
          </w:p>
          <w:p w14:paraId="23510269" w14:textId="1D7A178E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7D83358" w14:textId="47434929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</w:t>
            </w:r>
          </w:p>
          <w:p w14:paraId="75D63E26" w14:textId="35422A3D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</w:rPr>
              <w:t>Ленивко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371B2700" w14:textId="77777777" w:rsidR="003B0494" w:rsidRDefault="003B0494" w:rsidP="00F23A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A5DCB3" w14:textId="77777777" w:rsidR="00A57ACF" w:rsidRPr="0097431E" w:rsidRDefault="00A57ACF" w:rsidP="00A57AC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E109246" w14:textId="77777777" w:rsidR="00A57ACF" w:rsidRPr="0097431E" w:rsidRDefault="00A57ACF" w:rsidP="00A57AC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C859B3" w14:textId="77777777" w:rsidR="00A57ACF" w:rsidRPr="000C23FA" w:rsidRDefault="00A57ACF" w:rsidP="00A57A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2D2612CD" w14:textId="77777777" w:rsidR="00A57ACF" w:rsidRDefault="00A57ACF" w:rsidP="00A57ACF">
      <w:pPr>
        <w:pStyle w:val="a3"/>
        <w:rPr>
          <w:rFonts w:ascii="Times New Roman" w:hAnsi="Times New Roman" w:cs="Times New Roman"/>
        </w:rPr>
      </w:pPr>
    </w:p>
    <w:p w14:paraId="28AC162B" w14:textId="77777777" w:rsidR="00A57ACF" w:rsidRPr="00AE35E2" w:rsidRDefault="00A57ACF" w:rsidP="00A57ACF">
      <w:pPr>
        <w:pStyle w:val="a3"/>
        <w:rPr>
          <w:rFonts w:ascii="Times New Roman" w:hAnsi="Times New Roman" w:cs="Times New Roman"/>
        </w:rPr>
      </w:pPr>
    </w:p>
    <w:p w14:paraId="6CDB4556" w14:textId="77777777" w:rsidR="00A57ACF" w:rsidRDefault="00A57ACF" w:rsidP="00A57ACF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FECA7" w14:textId="1F26989D" w:rsidR="00A57ACF" w:rsidRDefault="00A57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B2D58" w14:textId="0D8B79CF" w:rsidR="001354B3" w:rsidRPr="00121AB8" w:rsidRDefault="001354B3" w:rsidP="001354B3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17377551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459C70ED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1DA51F66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62B243BA" w14:textId="1E58FDA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BDD0ED5" w14:textId="77777777" w:rsidR="001354B3" w:rsidRPr="00121AB8" w:rsidRDefault="001354B3" w:rsidP="001354B3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1A8F0089" w14:textId="77777777" w:rsidR="001354B3" w:rsidRPr="001C61D0" w:rsidRDefault="001354B3" w:rsidP="001354B3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7B1444AF" w14:textId="74E2AC4E" w:rsidR="001354B3" w:rsidRPr="00EE4830" w:rsidRDefault="001354B3" w:rsidP="001354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В ЗИМНЮЮ ЭКЗАМЕНАЦИОННУЮ СЕССИЮ </w:t>
      </w:r>
      <w:r w:rsidR="00C6160D" w:rsidRPr="00121AB8">
        <w:rPr>
          <w:rFonts w:ascii="Times New Roman" w:hAnsi="Times New Roman" w:cs="Times New Roman"/>
          <w:sz w:val="26"/>
          <w:szCs w:val="26"/>
        </w:rPr>
        <w:t>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4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</w:t>
      </w:r>
      <w:r w:rsidRPr="00121AB8">
        <w:rPr>
          <w:rFonts w:ascii="Times New Roman" w:hAnsi="Times New Roman" w:cs="Times New Roman"/>
          <w:sz w:val="26"/>
          <w:szCs w:val="26"/>
        </w:rPr>
        <w:t>УЧЕБНОГО ГОД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1354B3" w:rsidRPr="006F44C6" w14:paraId="7239069F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1E1DB291" w14:textId="77777777" w:rsidR="001354B3" w:rsidRPr="006F44C6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4581560" w14:textId="31EEEAA3" w:rsidR="001354B3" w:rsidRPr="007C1989" w:rsidRDefault="002F1534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354B3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1354B3" w:rsidRPr="006F44C6" w14:paraId="10F403AB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C0009E" w14:textId="77777777" w:rsidR="001354B3" w:rsidRPr="006F44C6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0E474CE" w14:textId="6D4D9367" w:rsidR="001354B3" w:rsidRDefault="001354B3" w:rsidP="00E342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61E0A5" w14:textId="5BC01689" w:rsidR="001354B3" w:rsidRDefault="001354B3" w:rsidP="00E342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</w:p>
        </w:tc>
      </w:tr>
      <w:tr w:rsidR="003B0494" w:rsidRPr="006F44C6" w14:paraId="13215738" w14:textId="77777777" w:rsidTr="003B0494">
        <w:trPr>
          <w:trHeight w:val="431"/>
        </w:trPr>
        <w:tc>
          <w:tcPr>
            <w:tcW w:w="2126" w:type="dxa"/>
            <w:vAlign w:val="center"/>
          </w:tcPr>
          <w:p w14:paraId="4428E22E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ЯНВАРЯ</w:t>
            </w:r>
          </w:p>
          <w:p w14:paraId="5CE14DB9" w14:textId="6F79E4FC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A6FA991" w14:textId="77777777" w:rsidR="003B0494" w:rsidRPr="00CC3D7F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C90714" w14:textId="5CE62AE4" w:rsidR="003B0494" w:rsidRPr="00CC3D7F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94" w:rsidRPr="006F44C6" w14:paraId="123965EA" w14:textId="77777777" w:rsidTr="00541F39">
        <w:trPr>
          <w:trHeight w:val="783"/>
        </w:trPr>
        <w:tc>
          <w:tcPr>
            <w:tcW w:w="2126" w:type="dxa"/>
            <w:vAlign w:val="center"/>
          </w:tcPr>
          <w:p w14:paraId="253B566F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21C9EFE2" w14:textId="706FA003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0CE375" w14:textId="77777777" w:rsidR="003B0494" w:rsidRPr="0027465B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ЭКОЛОГИЯ РАСТЕНИЙ</w:t>
            </w:r>
          </w:p>
          <w:p w14:paraId="697EEF5F" w14:textId="77777777" w:rsidR="003B0494" w:rsidRPr="0027465B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(специализация «Ботаника»)</w:t>
            </w:r>
          </w:p>
          <w:p w14:paraId="45B1F09E" w14:textId="343AE091" w:rsidR="003B0494" w:rsidRPr="0027465B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.Ф. Рой</w:t>
            </w:r>
          </w:p>
          <w:p w14:paraId="5668C6D2" w14:textId="77777777" w:rsidR="003B0494" w:rsidRPr="0027465B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ПОПУЛЯЦИОННАЯ ГЕНЕТИКА</w:t>
            </w:r>
          </w:p>
          <w:p w14:paraId="0CA055F0" w14:textId="77777777" w:rsidR="003B0494" w:rsidRPr="0027465B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(специализация «Генетика»)</w:t>
            </w:r>
          </w:p>
          <w:p w14:paraId="52AD3DC6" w14:textId="7E0D7E06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А.Н. Тарасю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191676C" w14:textId="05084CBE" w:rsidR="003B0494" w:rsidRPr="007C1989" w:rsidRDefault="00C340AC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B0494" w:rsidRPr="006F44C6" w14:paraId="3234F947" w14:textId="77777777" w:rsidTr="003B0494">
        <w:trPr>
          <w:trHeight w:val="361"/>
        </w:trPr>
        <w:tc>
          <w:tcPr>
            <w:tcW w:w="2126" w:type="dxa"/>
            <w:vAlign w:val="center"/>
          </w:tcPr>
          <w:p w14:paraId="7B565E15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ЯНВАРЯ</w:t>
            </w:r>
          </w:p>
          <w:p w14:paraId="1ED38975" w14:textId="3B64378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4D21A6" w14:textId="2A7E6DB1" w:rsidR="003B0494" w:rsidRPr="00EE1A47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794011EA" w14:textId="77777777" w:rsidR="00C71F7F" w:rsidRPr="0027465B" w:rsidRDefault="00C71F7F" w:rsidP="00C71F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МЕТОДИКА ПРЕПОДАВАНИЯ БИОЛОГИИ И ЭКОЛОГИИ С ОСНОВАМИ ВОСПИТАТЕЛЬНОЙ РАБОТЫ</w:t>
            </w:r>
          </w:p>
          <w:p w14:paraId="0E10B679" w14:textId="6E7BED6B" w:rsidR="003B0494" w:rsidRDefault="00C71F7F" w:rsidP="00C71F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0494" w:rsidRPr="006F44C6" w14:paraId="2CAE1697" w14:textId="77777777" w:rsidTr="00C340AC">
        <w:trPr>
          <w:trHeight w:val="270"/>
        </w:trPr>
        <w:tc>
          <w:tcPr>
            <w:tcW w:w="2126" w:type="dxa"/>
            <w:vAlign w:val="center"/>
          </w:tcPr>
          <w:p w14:paraId="03F13FBF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3D65E580" w14:textId="592737CF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DE25419" w14:textId="4F42ED00" w:rsidR="003B0494" w:rsidRPr="007C1989" w:rsidRDefault="00C340AC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5C68A23" w14:textId="4D939F82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94" w:rsidRPr="006F44C6" w14:paraId="486EFF60" w14:textId="77777777" w:rsidTr="00C340AC">
        <w:trPr>
          <w:trHeight w:val="476"/>
        </w:trPr>
        <w:tc>
          <w:tcPr>
            <w:tcW w:w="2126" w:type="dxa"/>
            <w:vAlign w:val="center"/>
          </w:tcPr>
          <w:p w14:paraId="7C6BC18C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ЯНВАРЯ</w:t>
            </w:r>
          </w:p>
          <w:p w14:paraId="3DC6D0D9" w14:textId="4CED1630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5FA5783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ФИЗИКА</w:t>
            </w:r>
          </w:p>
          <w:p w14:paraId="0F46EF0D" w14:textId="6FFBE6C6" w:rsidR="003B0494" w:rsidRPr="007C1989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Бульская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2F4D6D83" w14:textId="77777777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B0494" w:rsidRPr="006F44C6" w14:paraId="6369306A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45D5A9E9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ЯНВАРЯ</w:t>
            </w:r>
          </w:p>
          <w:p w14:paraId="0FE891F8" w14:textId="30E432A0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7B73621" w14:textId="450EE262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31F995E" w14:textId="5662A4B0" w:rsidR="00C340AC" w:rsidRDefault="00C71F7F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ОЕ КРАЕВЕДЕНИЕ С ОСНОВАМИ </w:t>
            </w:r>
            <w:r w:rsidR="00C340AC">
              <w:rPr>
                <w:rFonts w:ascii="Times New Roman" w:hAnsi="Times New Roman" w:cs="Times New Roman"/>
              </w:rPr>
              <w:t>ПОПУЛЯЦИОНН</w:t>
            </w:r>
            <w:r>
              <w:rPr>
                <w:rFonts w:ascii="Times New Roman" w:hAnsi="Times New Roman" w:cs="Times New Roman"/>
              </w:rPr>
              <w:t>ОЙ</w:t>
            </w:r>
            <w:r w:rsidR="00C340AC">
              <w:rPr>
                <w:rFonts w:ascii="Times New Roman" w:hAnsi="Times New Roman" w:cs="Times New Roman"/>
              </w:rPr>
              <w:t xml:space="preserve"> ЭКОЛОГ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0325FD0B" w14:textId="5E4B6E82" w:rsidR="003B0494" w:rsidRPr="007C1989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3B0494" w:rsidRPr="006F44C6" w14:paraId="661C8CD2" w14:textId="77777777" w:rsidTr="00C340AC">
        <w:trPr>
          <w:trHeight w:val="433"/>
        </w:trPr>
        <w:tc>
          <w:tcPr>
            <w:tcW w:w="2126" w:type="dxa"/>
            <w:vAlign w:val="center"/>
          </w:tcPr>
          <w:p w14:paraId="18AC21E6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3E8A7A3B" w14:textId="1E9D23C3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800764" w14:textId="77777777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7A87EFE" w14:textId="24150204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94" w:rsidRPr="006F44C6" w14:paraId="3B8E1ABE" w14:textId="77777777" w:rsidTr="00C340AC">
        <w:trPr>
          <w:trHeight w:val="469"/>
        </w:trPr>
        <w:tc>
          <w:tcPr>
            <w:tcW w:w="2126" w:type="dxa"/>
            <w:vAlign w:val="center"/>
          </w:tcPr>
          <w:p w14:paraId="5E114F63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ЯНВАРЯ</w:t>
            </w:r>
          </w:p>
          <w:p w14:paraId="43766A24" w14:textId="591F6833" w:rsidR="003B0494" w:rsidRPr="00CC3F50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8BC9B3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БИОЛОГИЯ</w:t>
            </w:r>
          </w:p>
          <w:p w14:paraId="20D54252" w14:textId="745953CE" w:rsidR="003B0494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Н.С. Ступень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33E2BC" w14:textId="08CCB70F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94" w:rsidRPr="006F44C6" w14:paraId="3D909825" w14:textId="77777777" w:rsidTr="00C340AC">
        <w:trPr>
          <w:trHeight w:val="391"/>
        </w:trPr>
        <w:tc>
          <w:tcPr>
            <w:tcW w:w="2126" w:type="dxa"/>
            <w:vAlign w:val="center"/>
          </w:tcPr>
          <w:p w14:paraId="3CEAFEBF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ЯНВАРЯ</w:t>
            </w:r>
          </w:p>
          <w:p w14:paraId="2B74D73A" w14:textId="1E3BA83A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C71A5AF" w14:textId="642E117F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EEE0DB4" w14:textId="77777777" w:rsidR="003B0494" w:rsidRPr="00CC3D7F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B0494" w:rsidRPr="006F44C6" w14:paraId="34B97911" w14:textId="77777777" w:rsidTr="00C340AC">
        <w:trPr>
          <w:trHeight w:val="549"/>
        </w:trPr>
        <w:tc>
          <w:tcPr>
            <w:tcW w:w="2126" w:type="dxa"/>
            <w:vAlign w:val="center"/>
          </w:tcPr>
          <w:p w14:paraId="3EC086FB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ЯНВАРЯ</w:t>
            </w:r>
          </w:p>
          <w:p w14:paraId="28A0BA8E" w14:textId="7B0719A1" w:rsidR="003B0494" w:rsidRPr="00CC3F50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D26ABAE" w14:textId="5144A571" w:rsidR="003B0494" w:rsidRPr="007C1989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0975FEA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БИОЛОГИЯ</w:t>
            </w:r>
          </w:p>
          <w:p w14:paraId="08D028CA" w14:textId="69937C00" w:rsidR="003B0494" w:rsidRPr="007C1989" w:rsidRDefault="00C340AC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Ступень</w:t>
            </w:r>
          </w:p>
        </w:tc>
      </w:tr>
      <w:tr w:rsidR="003B0494" w:rsidRPr="006F44C6" w14:paraId="6154E3CC" w14:textId="77777777" w:rsidTr="00C340AC">
        <w:trPr>
          <w:trHeight w:val="152"/>
        </w:trPr>
        <w:tc>
          <w:tcPr>
            <w:tcW w:w="2126" w:type="dxa"/>
            <w:vAlign w:val="center"/>
          </w:tcPr>
          <w:p w14:paraId="5A6F3C82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5A5D5104" w14:textId="78712D5A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8F9F007" w14:textId="4483C0B3" w:rsidR="003B0494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7A13C3" w14:textId="42D1CBBD" w:rsidR="003B0494" w:rsidRPr="0027465B" w:rsidRDefault="003B0494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94" w:rsidRPr="006F44C6" w14:paraId="681D2FA6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28E5C5A4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ЯНВАРЯ</w:t>
            </w:r>
          </w:p>
          <w:p w14:paraId="7A85619D" w14:textId="11DBE671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40D4CA" w14:textId="77777777" w:rsidR="00C340AC" w:rsidRPr="0027465B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МЕТОДИКА ПРЕПОДАВАНИЯ БИОЛОГИИ С ОСНОВАМИ ВОСПИТАТЕЛЬНОЙ РАБОТЫ</w:t>
            </w:r>
          </w:p>
          <w:p w14:paraId="69FEB121" w14:textId="0F3042B2" w:rsidR="003B0494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6ADE2ACF" w14:textId="1CF08272" w:rsidR="003B0494" w:rsidRPr="0027465B" w:rsidRDefault="00C340AC" w:rsidP="003B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B0494" w:rsidRPr="006F44C6" w14:paraId="7CAAA402" w14:textId="77777777" w:rsidTr="00C340AC">
        <w:trPr>
          <w:trHeight w:val="755"/>
        </w:trPr>
        <w:tc>
          <w:tcPr>
            <w:tcW w:w="2126" w:type="dxa"/>
            <w:vAlign w:val="center"/>
          </w:tcPr>
          <w:p w14:paraId="3C2449EE" w14:textId="77777777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ЯНВАРЯ</w:t>
            </w:r>
          </w:p>
          <w:p w14:paraId="0538C19A" w14:textId="5734F0DF" w:rsidR="003B0494" w:rsidRDefault="003B0494" w:rsidP="003B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D67E013" w14:textId="40C51207" w:rsidR="003B0494" w:rsidRDefault="003B0494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35B2BD9" w14:textId="77777777" w:rsidR="00C340AC" w:rsidRPr="0027465B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ЭКОЛОГИЧЕСКИЙ МОНИТОРИНГ, КОНТРОЛЬ И ЭКСПЕРТИЗА</w:t>
            </w:r>
          </w:p>
          <w:p w14:paraId="450C1C68" w14:textId="4BADF3B5" w:rsidR="003B0494" w:rsidRPr="0027465B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</w:rPr>
              <w:t>Домась</w:t>
            </w:r>
            <w:proofErr w:type="spellEnd"/>
          </w:p>
        </w:tc>
      </w:tr>
      <w:tr w:rsidR="00C340AC" w:rsidRPr="006F44C6" w14:paraId="26141D23" w14:textId="77777777" w:rsidTr="00C340AC">
        <w:trPr>
          <w:trHeight w:val="160"/>
        </w:trPr>
        <w:tc>
          <w:tcPr>
            <w:tcW w:w="2126" w:type="dxa"/>
            <w:vAlign w:val="center"/>
          </w:tcPr>
          <w:p w14:paraId="136FDF15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ЯНВАРЯ</w:t>
            </w:r>
          </w:p>
          <w:p w14:paraId="14738002" w14:textId="45CDDC08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029269" w14:textId="635178C6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3B79D23" w14:textId="7B17D43F" w:rsidR="00C340AC" w:rsidRPr="0027465B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0AC" w:rsidRPr="006F44C6" w14:paraId="56F95BDC" w14:textId="77777777" w:rsidTr="00C340AC">
        <w:trPr>
          <w:trHeight w:val="196"/>
        </w:trPr>
        <w:tc>
          <w:tcPr>
            <w:tcW w:w="2126" w:type="dxa"/>
            <w:vAlign w:val="center"/>
          </w:tcPr>
          <w:p w14:paraId="057EE99D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ЯНВАРЯ</w:t>
            </w:r>
          </w:p>
          <w:p w14:paraId="204E5637" w14:textId="70D4E32E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6CF85B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ЭВОЛЮЦИИ</w:t>
            </w:r>
          </w:p>
          <w:p w14:paraId="784E317A" w14:textId="5C808EFA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6ACD09AF" w14:textId="5C3677B6" w:rsidR="00C340AC" w:rsidRPr="0027465B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340AC" w:rsidRPr="006F44C6" w14:paraId="12238934" w14:textId="77777777" w:rsidTr="00C71F7F">
        <w:trPr>
          <w:trHeight w:val="443"/>
        </w:trPr>
        <w:tc>
          <w:tcPr>
            <w:tcW w:w="2126" w:type="dxa"/>
            <w:vAlign w:val="center"/>
          </w:tcPr>
          <w:p w14:paraId="321C4FED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ЯНВАРЯ</w:t>
            </w:r>
          </w:p>
          <w:p w14:paraId="6909EAA4" w14:textId="03330673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C7B7350" w14:textId="77777777" w:rsidR="00C340AC" w:rsidRDefault="00C340AC" w:rsidP="00C3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C71D96E" w14:textId="77777777" w:rsidR="00C71F7F" w:rsidRDefault="00C71F7F" w:rsidP="00C71F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ЭВОЛЮЦИИ</w:t>
            </w:r>
          </w:p>
          <w:p w14:paraId="6703A6D1" w14:textId="66AF4F23" w:rsidR="00C340AC" w:rsidRPr="0027465B" w:rsidRDefault="00C71F7F" w:rsidP="00C71F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</w:tbl>
    <w:p w14:paraId="78CC0ACE" w14:textId="77777777" w:rsidR="001354B3" w:rsidRPr="000C23FA" w:rsidRDefault="001354B3" w:rsidP="001354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46C787EE" w14:textId="77777777" w:rsidR="001354B3" w:rsidRDefault="001354B3" w:rsidP="001354B3">
      <w:pPr>
        <w:pStyle w:val="a3"/>
        <w:rPr>
          <w:rFonts w:ascii="Times New Roman" w:hAnsi="Times New Roman" w:cs="Times New Roman"/>
        </w:rPr>
      </w:pPr>
    </w:p>
    <w:p w14:paraId="4C842D89" w14:textId="77777777" w:rsidR="001354B3" w:rsidRDefault="001354B3" w:rsidP="001354B3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DA322" w14:textId="5C9E90A2" w:rsidR="00FA3899" w:rsidRPr="00121AB8" w:rsidRDefault="001354B3" w:rsidP="00FA3899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A3899"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="00FA3899"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700818EE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01B14A8A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09854F27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5A3A356E" w14:textId="5F6E818C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6209885" w14:textId="77777777" w:rsidR="00FA3899" w:rsidRPr="00121AB8" w:rsidRDefault="00FA3899" w:rsidP="00FA3899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2B87C929" w14:textId="77777777" w:rsidR="00FA3899" w:rsidRDefault="00FA3899" w:rsidP="00FA3899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РАСПИСАНИЕ ЭКЗАМЕНОВ НА ФАКУЛЬТЕТЕ</w:t>
      </w:r>
      <w:r>
        <w:rPr>
          <w:rFonts w:ascii="Times New Roman" w:hAnsi="Times New Roman" w:cs="Times New Roman"/>
          <w:sz w:val="26"/>
          <w:szCs w:val="26"/>
        </w:rPr>
        <w:t xml:space="preserve"> ЕСТЕСТВОЗНАНИЯ</w:t>
      </w:r>
    </w:p>
    <w:p w14:paraId="133CEF22" w14:textId="11061242" w:rsidR="00FA3899" w:rsidRDefault="00FA3899" w:rsidP="00FA3899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В ЗИМНЮЮ ЭКЗАМЕНАЦИОННУЮ СЕССИЮ </w:t>
      </w:r>
      <w:r w:rsidR="00C6160D" w:rsidRPr="00121AB8">
        <w:rPr>
          <w:rFonts w:ascii="Times New Roman" w:hAnsi="Times New Roman" w:cs="Times New Roman"/>
          <w:sz w:val="26"/>
          <w:szCs w:val="26"/>
        </w:rPr>
        <w:t>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3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 w:rsidR="00C6160D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6160D">
        <w:rPr>
          <w:rFonts w:ascii="Times New Roman" w:hAnsi="Times New Roman" w:cs="Times New Roman"/>
          <w:sz w:val="26"/>
          <w:szCs w:val="26"/>
        </w:rPr>
        <w:t>4</w:t>
      </w:r>
      <w:r w:rsidR="00C6160D" w:rsidRPr="00121AB8">
        <w:rPr>
          <w:rFonts w:ascii="Times New Roman" w:hAnsi="Times New Roman" w:cs="Times New Roman"/>
          <w:sz w:val="26"/>
          <w:szCs w:val="26"/>
        </w:rPr>
        <w:t xml:space="preserve"> </w:t>
      </w:r>
      <w:r w:rsidRPr="00121AB8">
        <w:rPr>
          <w:rFonts w:ascii="Times New Roman" w:hAnsi="Times New Roman" w:cs="Times New Roman"/>
          <w:sz w:val="26"/>
          <w:szCs w:val="26"/>
        </w:rPr>
        <w:t>УЧЕБНОГО ГОДА</w:t>
      </w:r>
    </w:p>
    <w:p w14:paraId="23AE9889" w14:textId="77777777" w:rsidR="00FA3899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</w:p>
    <w:p w14:paraId="7C1E878C" w14:textId="77777777" w:rsidR="00FA3899" w:rsidRPr="00EE4830" w:rsidRDefault="00FA3899" w:rsidP="00FA3899">
      <w:pPr>
        <w:pStyle w:val="a3"/>
        <w:ind w:hanging="993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364"/>
      </w:tblGrid>
      <w:tr w:rsidR="00FA3899" w:rsidRPr="006F44C6" w14:paraId="7B877AA6" w14:textId="77777777" w:rsidTr="00541F39">
        <w:trPr>
          <w:trHeight w:val="540"/>
        </w:trPr>
        <w:tc>
          <w:tcPr>
            <w:tcW w:w="2126" w:type="dxa"/>
            <w:vAlign w:val="center"/>
          </w:tcPr>
          <w:p w14:paraId="3A430683" w14:textId="77777777" w:rsidR="00FA3899" w:rsidRPr="006F44C6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385DA4C9" w14:textId="5C9DE0FD" w:rsidR="00FA3899" w:rsidRPr="00463E37" w:rsidRDefault="0083784E" w:rsidP="00541F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A3899" w:rsidRPr="00463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 специальность «Биология и химия»</w:t>
            </w:r>
          </w:p>
        </w:tc>
      </w:tr>
      <w:tr w:rsidR="008F6384" w:rsidRPr="006F44C6" w14:paraId="50C4CD88" w14:textId="77777777" w:rsidTr="00541F39">
        <w:trPr>
          <w:trHeight w:val="677"/>
        </w:trPr>
        <w:tc>
          <w:tcPr>
            <w:tcW w:w="2126" w:type="dxa"/>
            <w:vAlign w:val="center"/>
          </w:tcPr>
          <w:p w14:paraId="4B3B9B2F" w14:textId="77777777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ЯНВАРЯ</w:t>
            </w:r>
          </w:p>
          <w:p w14:paraId="1D8E0E41" w14:textId="48BD3736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DC59A7E" w14:textId="77777777" w:rsidR="008F6384" w:rsidRPr="002465A0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8F6384" w:rsidRPr="006F44C6" w14:paraId="71722903" w14:textId="77777777" w:rsidTr="00541F39">
        <w:trPr>
          <w:trHeight w:val="701"/>
        </w:trPr>
        <w:tc>
          <w:tcPr>
            <w:tcW w:w="2126" w:type="dxa"/>
            <w:vAlign w:val="center"/>
          </w:tcPr>
          <w:p w14:paraId="636644CA" w14:textId="77777777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0EBFDB71" w14:textId="6569D817" w:rsidR="008F6384" w:rsidRPr="007C1989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15227EF" w14:textId="2930F894" w:rsidR="008F6384" w:rsidRPr="002465A0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  <w:p w14:paraId="77D2EA44" w14:textId="2FBA58B7" w:rsidR="008F6384" w:rsidRPr="002465A0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вко</w:t>
            </w:r>
            <w:proofErr w:type="spellEnd"/>
          </w:p>
        </w:tc>
      </w:tr>
      <w:tr w:rsidR="008F6384" w:rsidRPr="006F44C6" w14:paraId="48AEE37D" w14:textId="77777777" w:rsidTr="00541F39">
        <w:trPr>
          <w:trHeight w:val="499"/>
        </w:trPr>
        <w:tc>
          <w:tcPr>
            <w:tcW w:w="2126" w:type="dxa"/>
            <w:vAlign w:val="center"/>
          </w:tcPr>
          <w:p w14:paraId="1F88E901" w14:textId="77777777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ЯНВАРЯ</w:t>
            </w:r>
          </w:p>
          <w:p w14:paraId="5EE01368" w14:textId="625F9F95" w:rsidR="008F6384" w:rsidRPr="007C1989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5556920" w14:textId="77777777" w:rsidR="008F6384" w:rsidRPr="002465A0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8F6384" w:rsidRPr="006F44C6" w14:paraId="3B707DD1" w14:textId="77777777" w:rsidTr="00541F39">
        <w:trPr>
          <w:trHeight w:val="474"/>
        </w:trPr>
        <w:tc>
          <w:tcPr>
            <w:tcW w:w="2126" w:type="dxa"/>
            <w:vAlign w:val="center"/>
          </w:tcPr>
          <w:p w14:paraId="28C8DD17" w14:textId="77777777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343286CA" w14:textId="3CD68490" w:rsidR="008F6384" w:rsidRPr="007C1989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169CBBA" w14:textId="418294CC" w:rsidR="008F6384" w:rsidRPr="002465A0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ХИМИИ</w:t>
            </w:r>
          </w:p>
          <w:p w14:paraId="22B957F8" w14:textId="33FBB2AC" w:rsidR="008F6384" w:rsidRPr="002465A0" w:rsidRDefault="008F6384" w:rsidP="00F04F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F04F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4F32">
              <w:rPr>
                <w:rFonts w:ascii="Times New Roman" w:hAnsi="Times New Roman" w:cs="Times New Roman"/>
                <w:sz w:val="28"/>
                <w:szCs w:val="28"/>
              </w:rPr>
              <w:t>Бульская</w:t>
            </w:r>
            <w:proofErr w:type="spellEnd"/>
          </w:p>
        </w:tc>
      </w:tr>
      <w:tr w:rsidR="008F6384" w:rsidRPr="006F44C6" w14:paraId="42E45FB9" w14:textId="77777777" w:rsidTr="00541F39">
        <w:trPr>
          <w:trHeight w:val="543"/>
        </w:trPr>
        <w:tc>
          <w:tcPr>
            <w:tcW w:w="2126" w:type="dxa"/>
            <w:vAlign w:val="center"/>
          </w:tcPr>
          <w:p w14:paraId="0A29BBBE" w14:textId="133BD016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ЯНВАРЯ</w:t>
            </w:r>
          </w:p>
          <w:p w14:paraId="0055F5DB" w14:textId="06E767DB" w:rsidR="008F6384" w:rsidRPr="007C1989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CC594A4" w14:textId="77777777" w:rsidR="008F6384" w:rsidRPr="002465A0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8F6384" w:rsidRPr="006F44C6" w14:paraId="66C236EC" w14:textId="77777777" w:rsidTr="00541F39">
        <w:trPr>
          <w:trHeight w:val="778"/>
        </w:trPr>
        <w:tc>
          <w:tcPr>
            <w:tcW w:w="2126" w:type="dxa"/>
            <w:vAlign w:val="center"/>
          </w:tcPr>
          <w:p w14:paraId="4B8891D8" w14:textId="22943EBA" w:rsidR="008F6384" w:rsidRDefault="008F6384" w:rsidP="008F6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04F3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0176C05C" w14:textId="05BA23A0" w:rsidR="008F6384" w:rsidRPr="007C1989" w:rsidRDefault="00F04F32" w:rsidP="00F04F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3BE3CE6" w14:textId="11BEEED3" w:rsidR="008F6384" w:rsidRPr="002465A0" w:rsidRDefault="00F04F32" w:rsidP="008F6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БИОЛОГИИ</w:t>
            </w:r>
          </w:p>
          <w:p w14:paraId="7433153A" w14:textId="74717838" w:rsidR="008F6384" w:rsidRPr="002465A0" w:rsidRDefault="00F04F32" w:rsidP="00F04F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6384" w:rsidRPr="002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6384"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сюк</w:t>
            </w:r>
            <w:proofErr w:type="spellEnd"/>
          </w:p>
        </w:tc>
      </w:tr>
      <w:tr w:rsidR="00FA3899" w:rsidRPr="006F44C6" w14:paraId="43193292" w14:textId="77777777" w:rsidTr="00541F39">
        <w:trPr>
          <w:trHeight w:val="529"/>
        </w:trPr>
        <w:tc>
          <w:tcPr>
            <w:tcW w:w="2126" w:type="dxa"/>
            <w:vAlign w:val="center"/>
          </w:tcPr>
          <w:p w14:paraId="2DD96AED" w14:textId="77777777" w:rsidR="00F04F32" w:rsidRDefault="00F04F32" w:rsidP="00F04F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ЯНВАРЯ</w:t>
            </w:r>
          </w:p>
          <w:p w14:paraId="00FF997D" w14:textId="7E3CD669" w:rsidR="00FA3899" w:rsidRPr="007C1989" w:rsidRDefault="00F04F32" w:rsidP="00F04F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8B000BD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A3899" w:rsidRPr="006F44C6" w14:paraId="15D40A76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3D36C5BA" w14:textId="77777777" w:rsidR="00F04F32" w:rsidRDefault="00F04F32" w:rsidP="00F04F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ЯНВАРЯ</w:t>
            </w:r>
          </w:p>
          <w:p w14:paraId="33F24ABB" w14:textId="794C4696" w:rsidR="00FA3899" w:rsidRDefault="00F04F32" w:rsidP="00F04F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129C3CB" w14:textId="04ED9053" w:rsidR="00FA3899" w:rsidRPr="002465A0" w:rsidRDefault="00F04F32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ПОЛУЧЕНИЯ И ИССЛЕДОВАНИЯ ВЕЩЕСТВ</w:t>
            </w:r>
          </w:p>
          <w:p w14:paraId="6A49371C" w14:textId="4741193B" w:rsidR="00FA3899" w:rsidRPr="002465A0" w:rsidRDefault="00F04F32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ская</w:t>
            </w:r>
            <w:proofErr w:type="spellEnd"/>
          </w:p>
        </w:tc>
      </w:tr>
    </w:tbl>
    <w:p w14:paraId="756CEA0B" w14:textId="77777777" w:rsidR="00FA3899" w:rsidRDefault="00FA3899" w:rsidP="00FA389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5B9324" w14:textId="77777777" w:rsidR="00FA3899" w:rsidRPr="0097431E" w:rsidRDefault="00FA3899" w:rsidP="00FA389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A28C2B0" w14:textId="77777777" w:rsidR="00FA3899" w:rsidRDefault="00FA3899" w:rsidP="00FA3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9.0</w:t>
      </w:r>
      <w:r w:rsidRPr="000C23FA">
        <w:rPr>
          <w:rFonts w:ascii="Times New Roman" w:hAnsi="Times New Roman" w:cs="Times New Roman"/>
          <w:b/>
          <w:sz w:val="28"/>
          <w:szCs w:val="28"/>
        </w:rPr>
        <w:t>0</w:t>
      </w:r>
    </w:p>
    <w:p w14:paraId="18C1C876" w14:textId="77777777" w:rsidR="00FA3899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40745" w14:textId="77777777" w:rsidR="00FA3899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0FBEF5" w14:textId="18AFFB43" w:rsidR="007159B6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дорович</w:t>
      </w:r>
    </w:p>
    <w:p w14:paraId="3246F37C" w14:textId="77777777" w:rsidR="007159B6" w:rsidRDefault="00715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7B416" w14:textId="77777777" w:rsidR="007159B6" w:rsidRPr="00121AB8" w:rsidRDefault="007159B6" w:rsidP="007159B6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47C49A3E" w14:textId="77777777" w:rsidR="007159B6" w:rsidRPr="00121AB8" w:rsidRDefault="007159B6" w:rsidP="007159B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5C5E05BA" w14:textId="77777777" w:rsidR="007159B6" w:rsidRPr="00121AB8" w:rsidRDefault="007159B6" w:rsidP="007159B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1E0E9C2B" w14:textId="77777777" w:rsidR="007159B6" w:rsidRPr="00121AB8" w:rsidRDefault="007159B6" w:rsidP="007159B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3189F12B" w14:textId="77777777" w:rsidR="007159B6" w:rsidRPr="00121AB8" w:rsidRDefault="007159B6" w:rsidP="007159B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3F5C668" w14:textId="77777777" w:rsidR="007159B6" w:rsidRPr="00121AB8" w:rsidRDefault="007159B6" w:rsidP="007159B6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56C937B5" w14:textId="77777777" w:rsidR="007159B6" w:rsidRDefault="007159B6" w:rsidP="007159B6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РАСПИСАНИЕ ЭКЗАМЕНОВ НА ФАКУЛЬТЕТЕ</w:t>
      </w:r>
      <w:r>
        <w:rPr>
          <w:rFonts w:ascii="Times New Roman" w:hAnsi="Times New Roman" w:cs="Times New Roman"/>
          <w:sz w:val="26"/>
          <w:szCs w:val="26"/>
        </w:rPr>
        <w:t xml:space="preserve"> ЕСТЕСТВОЗНАНИЯ</w:t>
      </w:r>
    </w:p>
    <w:p w14:paraId="006AEFE0" w14:textId="77777777" w:rsidR="007159B6" w:rsidRDefault="007159B6" w:rsidP="007159B6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2181250A" w14:textId="77777777" w:rsidR="007159B6" w:rsidRDefault="007159B6" w:rsidP="007159B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</w:p>
    <w:p w14:paraId="7276C11B" w14:textId="77777777" w:rsidR="007159B6" w:rsidRPr="00EE4830" w:rsidRDefault="007159B6" w:rsidP="007159B6">
      <w:pPr>
        <w:pStyle w:val="a3"/>
        <w:ind w:hanging="993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364"/>
      </w:tblGrid>
      <w:tr w:rsidR="007159B6" w:rsidRPr="006F44C6" w14:paraId="71625CA3" w14:textId="77777777" w:rsidTr="00DE6830">
        <w:trPr>
          <w:trHeight w:val="540"/>
        </w:trPr>
        <w:tc>
          <w:tcPr>
            <w:tcW w:w="2126" w:type="dxa"/>
            <w:vAlign w:val="center"/>
          </w:tcPr>
          <w:p w14:paraId="50DB114C" w14:textId="77777777" w:rsidR="007159B6" w:rsidRPr="006F44C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4F92E827" w14:textId="77777777" w:rsidR="007159B6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9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63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 специальность «Биология»</w:t>
            </w:r>
          </w:p>
          <w:p w14:paraId="7F3362CD" w14:textId="7B6A5464" w:rsidR="007159B6" w:rsidRPr="007159B6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9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е образование</w:t>
            </w:r>
            <w:r w:rsidRPr="007159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159B6" w:rsidRPr="006F44C6" w14:paraId="04D3B6E8" w14:textId="77777777" w:rsidTr="00DE6830">
        <w:trPr>
          <w:trHeight w:val="677"/>
        </w:trPr>
        <w:tc>
          <w:tcPr>
            <w:tcW w:w="2126" w:type="dxa"/>
            <w:vAlign w:val="center"/>
          </w:tcPr>
          <w:p w14:paraId="6588D751" w14:textId="455E2783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4DB9333D" w14:textId="77777777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4EF8BD1" w14:textId="77777777" w:rsidR="007159B6" w:rsidRPr="002465A0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159B6" w:rsidRPr="006F44C6" w14:paraId="6CA7534C" w14:textId="77777777" w:rsidTr="00DE6830">
        <w:trPr>
          <w:trHeight w:val="701"/>
        </w:trPr>
        <w:tc>
          <w:tcPr>
            <w:tcW w:w="2126" w:type="dxa"/>
            <w:vAlign w:val="center"/>
          </w:tcPr>
          <w:p w14:paraId="491C9DED" w14:textId="3DC7B2C4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9E3570D" w14:textId="77777777" w:rsidR="007159B6" w:rsidRPr="007C1989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8F7247" w14:textId="732EF2A2" w:rsidR="007159B6" w:rsidRPr="002465A0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АЯ БИОЛОГИЯ</w:t>
            </w:r>
          </w:p>
          <w:p w14:paraId="071FDE7F" w14:textId="670D24AB" w:rsidR="007159B6" w:rsidRPr="002465A0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ьянчик</w:t>
            </w:r>
            <w:proofErr w:type="spellEnd"/>
          </w:p>
        </w:tc>
      </w:tr>
      <w:tr w:rsidR="007159B6" w:rsidRPr="006F44C6" w14:paraId="63A6E549" w14:textId="77777777" w:rsidTr="00DE6830">
        <w:trPr>
          <w:trHeight w:val="499"/>
        </w:trPr>
        <w:tc>
          <w:tcPr>
            <w:tcW w:w="2126" w:type="dxa"/>
            <w:vAlign w:val="center"/>
          </w:tcPr>
          <w:p w14:paraId="6A338E68" w14:textId="2A11E4FE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56EB191A" w14:textId="77777777" w:rsidR="007159B6" w:rsidRPr="007C1989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42ED4D0" w14:textId="77777777" w:rsidR="007159B6" w:rsidRPr="002465A0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159B6" w:rsidRPr="006F44C6" w14:paraId="045F5476" w14:textId="77777777" w:rsidTr="00DE6830">
        <w:trPr>
          <w:trHeight w:val="474"/>
        </w:trPr>
        <w:tc>
          <w:tcPr>
            <w:tcW w:w="2126" w:type="dxa"/>
            <w:vAlign w:val="center"/>
          </w:tcPr>
          <w:p w14:paraId="14B7046E" w14:textId="07B4956D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4C319A72" w14:textId="77777777" w:rsidR="007159B6" w:rsidRPr="007C1989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8E19F81" w14:textId="400A96E7" w:rsidR="007159B6" w:rsidRPr="002465A0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ИЕ МЕХАНИЗМЫ СИГНАЛИЗАЦИИ У РАСТЕНИЙ</w:t>
            </w:r>
          </w:p>
          <w:p w14:paraId="3E05ECEF" w14:textId="22B0D7A1" w:rsidR="007159B6" w:rsidRPr="002465A0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ик</w:t>
            </w:r>
            <w:proofErr w:type="spellEnd"/>
          </w:p>
        </w:tc>
      </w:tr>
      <w:tr w:rsidR="007159B6" w:rsidRPr="006F44C6" w14:paraId="641916E5" w14:textId="77777777" w:rsidTr="00DE6830">
        <w:trPr>
          <w:trHeight w:val="543"/>
        </w:trPr>
        <w:tc>
          <w:tcPr>
            <w:tcW w:w="2126" w:type="dxa"/>
            <w:vAlign w:val="center"/>
          </w:tcPr>
          <w:p w14:paraId="5837D8DB" w14:textId="130CC039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718726EB" w14:textId="77777777" w:rsidR="007159B6" w:rsidRPr="007C1989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8ECEBA5" w14:textId="77777777" w:rsidR="007159B6" w:rsidRPr="002465A0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159B6" w:rsidRPr="006F44C6" w14:paraId="77399123" w14:textId="77777777" w:rsidTr="00DE6830">
        <w:trPr>
          <w:trHeight w:val="778"/>
        </w:trPr>
        <w:tc>
          <w:tcPr>
            <w:tcW w:w="2126" w:type="dxa"/>
            <w:vAlign w:val="center"/>
          </w:tcPr>
          <w:p w14:paraId="319035FF" w14:textId="3A996207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04743335" w14:textId="77777777" w:rsidR="007159B6" w:rsidRPr="007C1989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FC8A3C" w14:textId="77777777" w:rsidR="005E516F" w:rsidRPr="002465A0" w:rsidRDefault="005E516F" w:rsidP="005E5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РЕМЕДИАЦИЯ</w:t>
            </w:r>
          </w:p>
          <w:p w14:paraId="5A367BD5" w14:textId="6961A9D5" w:rsidR="007159B6" w:rsidRPr="002465A0" w:rsidRDefault="005E516F" w:rsidP="005E5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сь</w:t>
            </w:r>
            <w:proofErr w:type="spellEnd"/>
          </w:p>
        </w:tc>
      </w:tr>
      <w:tr w:rsidR="007159B6" w:rsidRPr="006F44C6" w14:paraId="758654CB" w14:textId="77777777" w:rsidTr="00DE6830">
        <w:trPr>
          <w:trHeight w:val="529"/>
        </w:trPr>
        <w:tc>
          <w:tcPr>
            <w:tcW w:w="2126" w:type="dxa"/>
            <w:vAlign w:val="center"/>
          </w:tcPr>
          <w:p w14:paraId="7681E818" w14:textId="2598BBE0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70B1CEA3" w14:textId="00F26DFA" w:rsidR="007159B6" w:rsidRPr="007C1989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512F09" w14:textId="77777777" w:rsidR="007159B6" w:rsidRPr="002465A0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159B6" w:rsidRPr="006F44C6" w14:paraId="0167CE2A" w14:textId="77777777" w:rsidTr="00DE6830">
        <w:trPr>
          <w:trHeight w:val="759"/>
        </w:trPr>
        <w:tc>
          <w:tcPr>
            <w:tcW w:w="2126" w:type="dxa"/>
            <w:vAlign w:val="center"/>
          </w:tcPr>
          <w:p w14:paraId="3D6FD892" w14:textId="2C4AFF6F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06D43761" w14:textId="2AD34482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18F457B" w14:textId="77777777" w:rsidR="005E516F" w:rsidRPr="002465A0" w:rsidRDefault="005E516F" w:rsidP="005E5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ЭКСТРЕМОФИЛЬНЫХ ОРГАНИЗМОВ</w:t>
            </w:r>
          </w:p>
          <w:p w14:paraId="0F606DFA" w14:textId="173BBA2A" w:rsidR="007159B6" w:rsidRPr="002465A0" w:rsidRDefault="005E516F" w:rsidP="005E5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уратова</w:t>
            </w:r>
          </w:p>
        </w:tc>
      </w:tr>
      <w:tr w:rsidR="007159B6" w:rsidRPr="006F44C6" w14:paraId="798C6F0C" w14:textId="77777777" w:rsidTr="00DE6830">
        <w:trPr>
          <w:trHeight w:val="759"/>
        </w:trPr>
        <w:tc>
          <w:tcPr>
            <w:tcW w:w="2126" w:type="dxa"/>
            <w:vAlign w:val="center"/>
          </w:tcPr>
          <w:p w14:paraId="31E7DA0B" w14:textId="11EB1D01" w:rsidR="007159B6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70A8EAD9" w14:textId="5BC87C98" w:rsidR="007159B6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B467893" w14:textId="7030FBFD" w:rsidR="007159B6" w:rsidRDefault="007159B6" w:rsidP="00DE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159B6" w:rsidRPr="006F44C6" w14:paraId="43DAD088" w14:textId="77777777" w:rsidTr="00DE6830">
        <w:trPr>
          <w:trHeight w:val="759"/>
        </w:trPr>
        <w:tc>
          <w:tcPr>
            <w:tcW w:w="2126" w:type="dxa"/>
            <w:vAlign w:val="center"/>
          </w:tcPr>
          <w:p w14:paraId="135C090E" w14:textId="2E48C73E" w:rsidR="007159B6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0A392DFB" w14:textId="4CD40C34" w:rsidR="007159B6" w:rsidRDefault="007159B6" w:rsidP="007159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E02B4B9" w14:textId="0448378A" w:rsidR="00286327" w:rsidRPr="002465A0" w:rsidRDefault="00286327" w:rsidP="00286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ВАЙРОНМЕНТОЛОГИЯ</w:t>
            </w:r>
          </w:p>
          <w:p w14:paraId="4EA5A5EA" w14:textId="0918F5E3" w:rsidR="007159B6" w:rsidRDefault="00286327" w:rsidP="00286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</w:p>
        </w:tc>
      </w:tr>
    </w:tbl>
    <w:p w14:paraId="065CD988" w14:textId="77777777" w:rsidR="007159B6" w:rsidRDefault="007159B6" w:rsidP="007159B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311F9B2" w14:textId="77777777" w:rsidR="007159B6" w:rsidRPr="0097431E" w:rsidRDefault="007159B6" w:rsidP="007159B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3A4E4FB" w14:textId="6BB27335" w:rsidR="007159B6" w:rsidRDefault="007159B6" w:rsidP="007159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 w:rsidR="005E516F" w:rsidRPr="005E516F">
        <w:rPr>
          <w:rFonts w:ascii="Times New Roman" w:hAnsi="Times New Roman" w:cs="Times New Roman"/>
          <w:b/>
          <w:sz w:val="28"/>
          <w:szCs w:val="28"/>
        </w:rPr>
        <w:t>10</w:t>
      </w:r>
      <w:r w:rsidRPr="005E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C23FA">
        <w:rPr>
          <w:rFonts w:ascii="Times New Roman" w:hAnsi="Times New Roman" w:cs="Times New Roman"/>
          <w:b/>
          <w:sz w:val="28"/>
          <w:szCs w:val="28"/>
        </w:rPr>
        <w:t>0</w:t>
      </w:r>
    </w:p>
    <w:p w14:paraId="77F15E63" w14:textId="77777777" w:rsidR="007159B6" w:rsidRDefault="007159B6" w:rsidP="007159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F0563" w14:textId="77777777" w:rsidR="007159B6" w:rsidRDefault="007159B6" w:rsidP="007159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3E5F8A" w14:textId="77777777" w:rsidR="007159B6" w:rsidRDefault="007159B6" w:rsidP="00715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дорович</w:t>
      </w:r>
    </w:p>
    <w:p w14:paraId="5373B33D" w14:textId="77777777" w:rsidR="00FA3899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3899" w:rsidSect="00405E81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4C6"/>
    <w:rsid w:val="0000333C"/>
    <w:rsid w:val="00020E2C"/>
    <w:rsid w:val="00025154"/>
    <w:rsid w:val="000325AB"/>
    <w:rsid w:val="00032B5D"/>
    <w:rsid w:val="000350E5"/>
    <w:rsid w:val="00035418"/>
    <w:rsid w:val="00047548"/>
    <w:rsid w:val="0005465A"/>
    <w:rsid w:val="00076171"/>
    <w:rsid w:val="0007681A"/>
    <w:rsid w:val="00081F42"/>
    <w:rsid w:val="000854C8"/>
    <w:rsid w:val="00097B8C"/>
    <w:rsid w:val="000A0D07"/>
    <w:rsid w:val="000A23EC"/>
    <w:rsid w:val="000A6BD7"/>
    <w:rsid w:val="000A70EC"/>
    <w:rsid w:val="000C0AAE"/>
    <w:rsid w:val="000C23FA"/>
    <w:rsid w:val="000D14B3"/>
    <w:rsid w:val="000D1A0B"/>
    <w:rsid w:val="000D60DC"/>
    <w:rsid w:val="000E37EC"/>
    <w:rsid w:val="000F77C2"/>
    <w:rsid w:val="0010060D"/>
    <w:rsid w:val="001006E9"/>
    <w:rsid w:val="00105B25"/>
    <w:rsid w:val="001073B4"/>
    <w:rsid w:val="00121AB8"/>
    <w:rsid w:val="001354B3"/>
    <w:rsid w:val="0014562F"/>
    <w:rsid w:val="00147B1C"/>
    <w:rsid w:val="00154CD3"/>
    <w:rsid w:val="00156490"/>
    <w:rsid w:val="00156B3E"/>
    <w:rsid w:val="001610FA"/>
    <w:rsid w:val="00171396"/>
    <w:rsid w:val="001732AB"/>
    <w:rsid w:val="00182914"/>
    <w:rsid w:val="001968DF"/>
    <w:rsid w:val="001A7083"/>
    <w:rsid w:val="001C4119"/>
    <w:rsid w:val="001C5943"/>
    <w:rsid w:val="001C61D0"/>
    <w:rsid w:val="001D2EBF"/>
    <w:rsid w:val="001E2D82"/>
    <w:rsid w:val="001E541D"/>
    <w:rsid w:val="001E7C9F"/>
    <w:rsid w:val="001F0F74"/>
    <w:rsid w:val="001F1A22"/>
    <w:rsid w:val="001F2672"/>
    <w:rsid w:val="001F33B0"/>
    <w:rsid w:val="001F63C9"/>
    <w:rsid w:val="001F681F"/>
    <w:rsid w:val="001F7F3E"/>
    <w:rsid w:val="002061CA"/>
    <w:rsid w:val="002076AF"/>
    <w:rsid w:val="00236487"/>
    <w:rsid w:val="002465A0"/>
    <w:rsid w:val="00253DCE"/>
    <w:rsid w:val="00254436"/>
    <w:rsid w:val="00260EFE"/>
    <w:rsid w:val="002644EB"/>
    <w:rsid w:val="00273C4E"/>
    <w:rsid w:val="0027465B"/>
    <w:rsid w:val="00276D37"/>
    <w:rsid w:val="00286327"/>
    <w:rsid w:val="0028652B"/>
    <w:rsid w:val="00293610"/>
    <w:rsid w:val="00297180"/>
    <w:rsid w:val="002A45A3"/>
    <w:rsid w:val="002B5892"/>
    <w:rsid w:val="002C13D2"/>
    <w:rsid w:val="002D3C68"/>
    <w:rsid w:val="002E00FC"/>
    <w:rsid w:val="002E7FD2"/>
    <w:rsid w:val="002F1534"/>
    <w:rsid w:val="00304C3F"/>
    <w:rsid w:val="00322833"/>
    <w:rsid w:val="00322EBC"/>
    <w:rsid w:val="00334DAB"/>
    <w:rsid w:val="00367F0D"/>
    <w:rsid w:val="003723BB"/>
    <w:rsid w:val="00372EEB"/>
    <w:rsid w:val="00373F81"/>
    <w:rsid w:val="00374C47"/>
    <w:rsid w:val="00377A26"/>
    <w:rsid w:val="00383767"/>
    <w:rsid w:val="0038642C"/>
    <w:rsid w:val="003974CE"/>
    <w:rsid w:val="003B0494"/>
    <w:rsid w:val="003B133F"/>
    <w:rsid w:val="003C1EB5"/>
    <w:rsid w:val="003C423D"/>
    <w:rsid w:val="003D3210"/>
    <w:rsid w:val="003E1ACC"/>
    <w:rsid w:val="003F1268"/>
    <w:rsid w:val="003F2D90"/>
    <w:rsid w:val="00405E81"/>
    <w:rsid w:val="00433544"/>
    <w:rsid w:val="00442414"/>
    <w:rsid w:val="00453DCC"/>
    <w:rsid w:val="00455A13"/>
    <w:rsid w:val="0046132A"/>
    <w:rsid w:val="0046215B"/>
    <w:rsid w:val="00463E37"/>
    <w:rsid w:val="00465753"/>
    <w:rsid w:val="0047134C"/>
    <w:rsid w:val="00471907"/>
    <w:rsid w:val="0047588A"/>
    <w:rsid w:val="00475B56"/>
    <w:rsid w:val="00487F90"/>
    <w:rsid w:val="00496419"/>
    <w:rsid w:val="004A1540"/>
    <w:rsid w:val="004A5608"/>
    <w:rsid w:val="004C1982"/>
    <w:rsid w:val="004D054D"/>
    <w:rsid w:val="004D2D20"/>
    <w:rsid w:val="004F35CB"/>
    <w:rsid w:val="004F47C7"/>
    <w:rsid w:val="005024C9"/>
    <w:rsid w:val="00513A13"/>
    <w:rsid w:val="0052098D"/>
    <w:rsid w:val="00523C8C"/>
    <w:rsid w:val="00536B1F"/>
    <w:rsid w:val="00536CE4"/>
    <w:rsid w:val="00550233"/>
    <w:rsid w:val="00551F65"/>
    <w:rsid w:val="00557A90"/>
    <w:rsid w:val="005617A8"/>
    <w:rsid w:val="0056205F"/>
    <w:rsid w:val="00564B35"/>
    <w:rsid w:val="00567959"/>
    <w:rsid w:val="0058312D"/>
    <w:rsid w:val="005915EE"/>
    <w:rsid w:val="00594386"/>
    <w:rsid w:val="005A7787"/>
    <w:rsid w:val="005B280F"/>
    <w:rsid w:val="005B2CBA"/>
    <w:rsid w:val="005B3B65"/>
    <w:rsid w:val="005B7BEF"/>
    <w:rsid w:val="005D0B68"/>
    <w:rsid w:val="005D36CB"/>
    <w:rsid w:val="005D7B96"/>
    <w:rsid w:val="005D7BB1"/>
    <w:rsid w:val="005E3175"/>
    <w:rsid w:val="005E445D"/>
    <w:rsid w:val="005E516F"/>
    <w:rsid w:val="005E7636"/>
    <w:rsid w:val="005F45EA"/>
    <w:rsid w:val="00600FBB"/>
    <w:rsid w:val="00605EC9"/>
    <w:rsid w:val="00611B0A"/>
    <w:rsid w:val="00617412"/>
    <w:rsid w:val="006223F7"/>
    <w:rsid w:val="00624B5A"/>
    <w:rsid w:val="006337BC"/>
    <w:rsid w:val="0064524A"/>
    <w:rsid w:val="00646E64"/>
    <w:rsid w:val="00651191"/>
    <w:rsid w:val="0065315B"/>
    <w:rsid w:val="0065434F"/>
    <w:rsid w:val="00670575"/>
    <w:rsid w:val="006850FB"/>
    <w:rsid w:val="006861D1"/>
    <w:rsid w:val="006B0A13"/>
    <w:rsid w:val="006C05F1"/>
    <w:rsid w:val="006E19A2"/>
    <w:rsid w:val="006F44C6"/>
    <w:rsid w:val="006F6220"/>
    <w:rsid w:val="006F6F6E"/>
    <w:rsid w:val="00703852"/>
    <w:rsid w:val="007159B6"/>
    <w:rsid w:val="00716D45"/>
    <w:rsid w:val="00724374"/>
    <w:rsid w:val="00737976"/>
    <w:rsid w:val="00741F26"/>
    <w:rsid w:val="00744E4B"/>
    <w:rsid w:val="00747195"/>
    <w:rsid w:val="007654B1"/>
    <w:rsid w:val="00766A64"/>
    <w:rsid w:val="00766D45"/>
    <w:rsid w:val="00777057"/>
    <w:rsid w:val="007A41A2"/>
    <w:rsid w:val="007B5DB5"/>
    <w:rsid w:val="007B5E92"/>
    <w:rsid w:val="007B6B57"/>
    <w:rsid w:val="007C1989"/>
    <w:rsid w:val="007D18AC"/>
    <w:rsid w:val="007D41B5"/>
    <w:rsid w:val="007D4223"/>
    <w:rsid w:val="007D65EC"/>
    <w:rsid w:val="007D7181"/>
    <w:rsid w:val="007E353B"/>
    <w:rsid w:val="007E3D57"/>
    <w:rsid w:val="007E6961"/>
    <w:rsid w:val="007F0054"/>
    <w:rsid w:val="007F1D2D"/>
    <w:rsid w:val="007F21A9"/>
    <w:rsid w:val="007F4BD9"/>
    <w:rsid w:val="00807606"/>
    <w:rsid w:val="008077EF"/>
    <w:rsid w:val="00812F74"/>
    <w:rsid w:val="0081529F"/>
    <w:rsid w:val="00817F39"/>
    <w:rsid w:val="00817F48"/>
    <w:rsid w:val="00826D2A"/>
    <w:rsid w:val="008340A6"/>
    <w:rsid w:val="0083784E"/>
    <w:rsid w:val="008448DE"/>
    <w:rsid w:val="0085388F"/>
    <w:rsid w:val="008776F3"/>
    <w:rsid w:val="00893631"/>
    <w:rsid w:val="008A5E71"/>
    <w:rsid w:val="008A731F"/>
    <w:rsid w:val="008B147F"/>
    <w:rsid w:val="008B296A"/>
    <w:rsid w:val="008C09ED"/>
    <w:rsid w:val="008C2B5F"/>
    <w:rsid w:val="008C31BD"/>
    <w:rsid w:val="008C454A"/>
    <w:rsid w:val="008D6CFE"/>
    <w:rsid w:val="008F29B1"/>
    <w:rsid w:val="008F6384"/>
    <w:rsid w:val="00910C1C"/>
    <w:rsid w:val="00931CFD"/>
    <w:rsid w:val="00931E07"/>
    <w:rsid w:val="009533E1"/>
    <w:rsid w:val="00964F79"/>
    <w:rsid w:val="0096622A"/>
    <w:rsid w:val="009717D0"/>
    <w:rsid w:val="0097431E"/>
    <w:rsid w:val="0098383A"/>
    <w:rsid w:val="00984B2A"/>
    <w:rsid w:val="009973F7"/>
    <w:rsid w:val="0099788D"/>
    <w:rsid w:val="009A582D"/>
    <w:rsid w:val="009B5E1F"/>
    <w:rsid w:val="009C29F5"/>
    <w:rsid w:val="009D4F0A"/>
    <w:rsid w:val="009D64A6"/>
    <w:rsid w:val="009E3767"/>
    <w:rsid w:val="009E3EF6"/>
    <w:rsid w:val="009F65FA"/>
    <w:rsid w:val="00A039FC"/>
    <w:rsid w:val="00A14F6C"/>
    <w:rsid w:val="00A22497"/>
    <w:rsid w:val="00A30C24"/>
    <w:rsid w:val="00A30F81"/>
    <w:rsid w:val="00A35A02"/>
    <w:rsid w:val="00A45CBF"/>
    <w:rsid w:val="00A47DE8"/>
    <w:rsid w:val="00A5515E"/>
    <w:rsid w:val="00A57ACF"/>
    <w:rsid w:val="00A90CB9"/>
    <w:rsid w:val="00A9734C"/>
    <w:rsid w:val="00AA415E"/>
    <w:rsid w:val="00AB23C2"/>
    <w:rsid w:val="00AC5EE5"/>
    <w:rsid w:val="00AD3AC2"/>
    <w:rsid w:val="00AD4D09"/>
    <w:rsid w:val="00AE24C5"/>
    <w:rsid w:val="00AE3174"/>
    <w:rsid w:val="00AE35E2"/>
    <w:rsid w:val="00B022BE"/>
    <w:rsid w:val="00B027A6"/>
    <w:rsid w:val="00B118C6"/>
    <w:rsid w:val="00B152E5"/>
    <w:rsid w:val="00B21C79"/>
    <w:rsid w:val="00B23930"/>
    <w:rsid w:val="00B243D5"/>
    <w:rsid w:val="00B31B1A"/>
    <w:rsid w:val="00B35152"/>
    <w:rsid w:val="00B40579"/>
    <w:rsid w:val="00B47332"/>
    <w:rsid w:val="00B53049"/>
    <w:rsid w:val="00B56885"/>
    <w:rsid w:val="00B609ED"/>
    <w:rsid w:val="00B62129"/>
    <w:rsid w:val="00B71D6A"/>
    <w:rsid w:val="00B723C0"/>
    <w:rsid w:val="00B77E5C"/>
    <w:rsid w:val="00B80353"/>
    <w:rsid w:val="00B94122"/>
    <w:rsid w:val="00BB2A1F"/>
    <w:rsid w:val="00BB43B0"/>
    <w:rsid w:val="00BB57E9"/>
    <w:rsid w:val="00BC707D"/>
    <w:rsid w:val="00BD06BD"/>
    <w:rsid w:val="00BD3720"/>
    <w:rsid w:val="00BD67E7"/>
    <w:rsid w:val="00BF2EB1"/>
    <w:rsid w:val="00BF5A0E"/>
    <w:rsid w:val="00BF69CE"/>
    <w:rsid w:val="00BF6F10"/>
    <w:rsid w:val="00BF7F7B"/>
    <w:rsid w:val="00C229EF"/>
    <w:rsid w:val="00C26A78"/>
    <w:rsid w:val="00C33F06"/>
    <w:rsid w:val="00C340AC"/>
    <w:rsid w:val="00C429E8"/>
    <w:rsid w:val="00C45ECB"/>
    <w:rsid w:val="00C545C5"/>
    <w:rsid w:val="00C55D98"/>
    <w:rsid w:val="00C6160D"/>
    <w:rsid w:val="00C64450"/>
    <w:rsid w:val="00C71F7F"/>
    <w:rsid w:val="00C73852"/>
    <w:rsid w:val="00C741A9"/>
    <w:rsid w:val="00C80E68"/>
    <w:rsid w:val="00C82CEF"/>
    <w:rsid w:val="00C843DE"/>
    <w:rsid w:val="00C906CA"/>
    <w:rsid w:val="00C94553"/>
    <w:rsid w:val="00CA6A6E"/>
    <w:rsid w:val="00CA72A5"/>
    <w:rsid w:val="00CA7923"/>
    <w:rsid w:val="00CA7E05"/>
    <w:rsid w:val="00CC3D7F"/>
    <w:rsid w:val="00CC3F50"/>
    <w:rsid w:val="00CD58C8"/>
    <w:rsid w:val="00CF7B63"/>
    <w:rsid w:val="00D026DC"/>
    <w:rsid w:val="00D074DC"/>
    <w:rsid w:val="00D161ED"/>
    <w:rsid w:val="00D21732"/>
    <w:rsid w:val="00D249C7"/>
    <w:rsid w:val="00D32407"/>
    <w:rsid w:val="00D35201"/>
    <w:rsid w:val="00D41C3D"/>
    <w:rsid w:val="00D4207A"/>
    <w:rsid w:val="00D51323"/>
    <w:rsid w:val="00D52046"/>
    <w:rsid w:val="00D56291"/>
    <w:rsid w:val="00D72F7F"/>
    <w:rsid w:val="00D737E7"/>
    <w:rsid w:val="00D7482D"/>
    <w:rsid w:val="00D77DFA"/>
    <w:rsid w:val="00D90B99"/>
    <w:rsid w:val="00DA1EF4"/>
    <w:rsid w:val="00DA5D79"/>
    <w:rsid w:val="00DA6AFB"/>
    <w:rsid w:val="00DD6E39"/>
    <w:rsid w:val="00DF3B46"/>
    <w:rsid w:val="00E01D81"/>
    <w:rsid w:val="00E1565E"/>
    <w:rsid w:val="00E342C1"/>
    <w:rsid w:val="00E4546F"/>
    <w:rsid w:val="00E50AB0"/>
    <w:rsid w:val="00E716D8"/>
    <w:rsid w:val="00E73795"/>
    <w:rsid w:val="00E805E9"/>
    <w:rsid w:val="00E82271"/>
    <w:rsid w:val="00EB082B"/>
    <w:rsid w:val="00EB27E2"/>
    <w:rsid w:val="00EB5ACE"/>
    <w:rsid w:val="00EC07F5"/>
    <w:rsid w:val="00EC632C"/>
    <w:rsid w:val="00ED09C9"/>
    <w:rsid w:val="00ED1CBA"/>
    <w:rsid w:val="00EE1A47"/>
    <w:rsid w:val="00EE4830"/>
    <w:rsid w:val="00F003DC"/>
    <w:rsid w:val="00F04F32"/>
    <w:rsid w:val="00F13753"/>
    <w:rsid w:val="00F23ABF"/>
    <w:rsid w:val="00F30115"/>
    <w:rsid w:val="00F32020"/>
    <w:rsid w:val="00F36E28"/>
    <w:rsid w:val="00F40E14"/>
    <w:rsid w:val="00F6168B"/>
    <w:rsid w:val="00F85C41"/>
    <w:rsid w:val="00F87D0F"/>
    <w:rsid w:val="00FA3899"/>
    <w:rsid w:val="00FB3857"/>
    <w:rsid w:val="00FC1B6E"/>
    <w:rsid w:val="00FC7DFD"/>
    <w:rsid w:val="00FD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CDC7"/>
  <w15:docId w15:val="{AF5723FB-9DD8-44A4-A2DF-1F4A7CB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4C6"/>
    <w:pPr>
      <w:spacing w:after="0" w:line="240" w:lineRule="auto"/>
    </w:pPr>
  </w:style>
  <w:style w:type="table" w:styleId="a4">
    <w:name w:val="Table Grid"/>
    <w:basedOn w:val="a1"/>
    <w:rsid w:val="006F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495-AD74-47D8-A04B-25F04233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3-12-29T11:04:00Z</cp:lastPrinted>
  <dcterms:created xsi:type="dcterms:W3CDTF">2013-12-05T17:47:00Z</dcterms:created>
  <dcterms:modified xsi:type="dcterms:W3CDTF">2023-12-29T11:07:00Z</dcterms:modified>
</cp:coreProperties>
</file>